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FEEA" w14:textId="0B186605" w:rsidR="00700E46" w:rsidRPr="00FE02B2" w:rsidRDefault="00417B18" w:rsidP="003F5472">
      <w:pPr>
        <w:shd w:val="clear" w:color="auto" w:fill="FFFFFF"/>
        <w:spacing w:after="101" w:line="240" w:lineRule="auto"/>
        <w:ind w:left="708" w:hanging="420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FE02B2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ACTA DE </w:t>
      </w:r>
      <w:r w:rsidR="00E46E8D" w:rsidRPr="00FE02B2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ENTREGA-RECEPCIÓN</w:t>
      </w:r>
    </w:p>
    <w:p w14:paraId="09062E88" w14:textId="5D531E8D" w:rsidR="00EF4E37" w:rsidRPr="00FE02B2" w:rsidRDefault="00B95530" w:rsidP="00F82756">
      <w:pPr>
        <w:shd w:val="clear" w:color="auto" w:fill="FFFFFF"/>
        <w:spacing w:after="101" w:line="240" w:lineRule="auto"/>
        <w:ind w:left="708" w:hanging="420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FE02B2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DE</w:t>
      </w:r>
      <w:r w:rsidR="00E46E8D" w:rsidRPr="00FE02B2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 LA DOCUMENTACIÓN RELATIVA A</w:t>
      </w:r>
      <w:r w:rsidR="00F82756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L DICTAMEN DE DISEÑO</w:t>
      </w:r>
    </w:p>
    <w:p w14:paraId="359944A9" w14:textId="0689C522" w:rsidR="00390826" w:rsidRPr="00FE02B2" w:rsidRDefault="00A5218D" w:rsidP="00C66193">
      <w:pPr>
        <w:shd w:val="clear" w:color="auto" w:fill="FFFFFF" w:themeFill="background1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[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ombre(s) del personal profesional técnico especializado responsable</w:t>
      </w:r>
      <w:r w:rsidR="001D61DF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</w:t>
      </w:r>
      <w:r w:rsidR="001D61DF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realizar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la inspección</w:t>
      </w:r>
      <w:r w:rsidR="00D03B45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</w:t>
      </w:r>
      <w:r w:rsidR="001D61DF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n el Anexo 2 de la aprobación que acude a la diligencia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] </w:t>
      </w:r>
      <w:r w:rsidRPr="00FE02B2">
        <w:rPr>
          <w:rFonts w:ascii="Montserrat" w:eastAsia="Times New Roman" w:hAnsi="Montserrat" w:cs="Arial"/>
          <w:sz w:val="18"/>
          <w:szCs w:val="18"/>
          <w:lang w:eastAsia="es-MX"/>
        </w:rPr>
        <w:t>en mi</w:t>
      </w:r>
      <w:r w:rsidR="0087583E" w:rsidRPr="00FE02B2">
        <w:rPr>
          <w:rFonts w:ascii="Montserrat" w:eastAsia="Times New Roman" w:hAnsi="Montserrat" w:cs="Arial"/>
          <w:sz w:val="18"/>
          <w:szCs w:val="18"/>
          <w:lang w:eastAsia="es-MX"/>
        </w:rPr>
        <w:t>(</w:t>
      </w:r>
      <w:r w:rsidR="001D61DF" w:rsidRPr="00FE02B2">
        <w:rPr>
          <w:rFonts w:ascii="Montserrat" w:eastAsia="Times New Roman" w:hAnsi="Montserrat" w:cs="Arial"/>
          <w:sz w:val="18"/>
          <w:szCs w:val="18"/>
          <w:lang w:eastAsia="es-MX"/>
        </w:rPr>
        <w:t>nuestro</w:t>
      </w:r>
      <w:r w:rsidR="0087583E" w:rsidRPr="00FE02B2">
        <w:rPr>
          <w:rFonts w:ascii="Montserrat" w:eastAsia="Times New Roman" w:hAnsi="Montserrat" w:cs="Arial"/>
          <w:sz w:val="18"/>
          <w:szCs w:val="18"/>
          <w:lang w:eastAsia="es-MX"/>
        </w:rPr>
        <w:t>)</w:t>
      </w:r>
      <w:r w:rsidR="001D61DF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FE02B2">
        <w:rPr>
          <w:rFonts w:ascii="Montserrat" w:eastAsia="Times New Roman" w:hAnsi="Montserrat" w:cs="Arial"/>
          <w:sz w:val="18"/>
          <w:szCs w:val="18"/>
          <w:lang w:eastAsia="es-MX"/>
        </w:rPr>
        <w:t>carácter de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figura</w:t>
      </w:r>
      <w:r w:rsidR="0087583E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 personal profesional técnico especializado responsable</w:t>
      </w:r>
      <w:r w:rsidR="0087583E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 la inspección indicado en el Anexo 2 de la aprobación que acude a la diligencia&gt;&gt;</w:t>
      </w:r>
      <w:r w:rsidR="00405046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9F1DE6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pertenecientes a </w:t>
      </w:r>
      <w:r w:rsidR="00405046" w:rsidRPr="00FE02B2">
        <w:rPr>
          <w:rFonts w:ascii="Montserrat" w:eastAsia="Times New Roman" w:hAnsi="Montserrat" w:cs="Arial"/>
          <w:sz w:val="18"/>
          <w:szCs w:val="18"/>
          <w:lang w:eastAsia="es-MX"/>
        </w:rPr>
        <w:t>la unidad de inspección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Nombre de la unidad de inspección&gt;&gt;</w:t>
      </w:r>
      <w:r w:rsidR="009464E4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C717E9" w:rsidRPr="00FE02B2">
        <w:rPr>
          <w:rFonts w:ascii="Montserrat" w:eastAsia="Times New Roman" w:hAnsi="Montserrat" w:cs="Arial"/>
          <w:sz w:val="18"/>
          <w:szCs w:val="18"/>
          <w:lang w:eastAsia="es-MX"/>
        </w:rPr>
        <w:t>en términos del artículo 53 de la Ley de Infraestructura de la Calidad</w:t>
      </w:r>
      <w:r w:rsidR="009464E4" w:rsidRPr="00FE02B2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="00417B18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3387A" w:rsidRPr="00FE02B2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417B18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probada por la Agencia Nacional de Seguridad Industrial y de Protección al Medio Ambiente del Sector Hidrocarburos para realizar la </w:t>
      </w:r>
      <w:r w:rsidR="00C717E9" w:rsidRPr="00FE02B2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="00417B18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valuación de la </w:t>
      </w:r>
      <w:r w:rsidR="00C717E9" w:rsidRPr="00FE02B2">
        <w:rPr>
          <w:rFonts w:ascii="Montserrat" w:eastAsia="Times New Roman" w:hAnsi="Montserrat" w:cs="Arial"/>
          <w:sz w:val="18"/>
          <w:szCs w:val="18"/>
          <w:lang w:eastAsia="es-MX"/>
        </w:rPr>
        <w:t>C</w:t>
      </w:r>
      <w:r w:rsidR="00417B18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onformidad </w:t>
      </w:r>
      <w:r w:rsidR="00EE10C7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de acuerdo </w:t>
      </w:r>
      <w:r w:rsidR="00331C19" w:rsidRPr="00FE02B2">
        <w:rPr>
          <w:rFonts w:ascii="Montserrat" w:eastAsia="Times New Roman" w:hAnsi="Montserrat" w:cs="Arial"/>
          <w:sz w:val="18"/>
          <w:szCs w:val="18"/>
          <w:lang w:eastAsia="es-MX"/>
        </w:rPr>
        <w:t>con</w:t>
      </w:r>
      <w:r w:rsidR="00EE10C7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lo establecido en </w:t>
      </w:r>
      <w:bookmarkStart w:id="0" w:name="_Hlk496112921"/>
      <w:r w:rsidR="00331C19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331C19" w:rsidRPr="00FE02B2">
        <w:rPr>
          <w:rFonts w:ascii="Montserrat" w:eastAsia="Calibri" w:hAnsi="Montserrat" w:cs="Arial"/>
          <w:sz w:val="18"/>
          <w:szCs w:val="18"/>
        </w:rPr>
        <w:t xml:space="preserve">Norma Oficial Mexicana </w:t>
      </w:r>
      <w:r w:rsidR="00F82756" w:rsidRPr="00F82756">
        <w:rPr>
          <w:rFonts w:ascii="Montserrat" w:eastAsia="Calibri" w:hAnsi="Montserrat" w:cs="Arial"/>
          <w:sz w:val="18"/>
          <w:szCs w:val="18"/>
        </w:rPr>
        <w:t>NOM-011-ASEA-2019, Bodegas de guarda para distribución y bodegas de expendio de gas licuado de petróleo, mediante recipientes portátiles y recipientes transportables sujetos a presión</w:t>
      </w:r>
      <w:r w:rsidR="00331C19" w:rsidRPr="00F82756">
        <w:rPr>
          <w:rFonts w:ascii="Montserrat" w:eastAsia="Calibri" w:hAnsi="Montserrat" w:cs="Arial"/>
          <w:sz w:val="18"/>
          <w:szCs w:val="18"/>
        </w:rPr>
        <w:t>,</w:t>
      </w:r>
      <w:r w:rsidR="00331C19" w:rsidRPr="00F82756">
        <w:rPr>
          <w:rFonts w:ascii="Montserrat" w:eastAsia="Times New Roman" w:hAnsi="Montserrat" w:cs="Arial"/>
          <w:sz w:val="18"/>
          <w:szCs w:val="18"/>
          <w:lang w:eastAsia="es-MX"/>
        </w:rPr>
        <w:t xml:space="preserve"> para la etapa de </w:t>
      </w:r>
      <w:r w:rsidR="00F82756" w:rsidRPr="00F82756">
        <w:rPr>
          <w:rFonts w:ascii="Montserrat" w:eastAsia="Times New Roman" w:hAnsi="Montserrat" w:cs="Arial"/>
          <w:sz w:val="18"/>
          <w:szCs w:val="18"/>
          <w:lang w:eastAsia="es-MX"/>
        </w:rPr>
        <w:t>Diseño</w:t>
      </w:r>
      <w:r w:rsidR="00AC6C70" w:rsidRPr="00F82756">
        <w:rPr>
          <w:rFonts w:ascii="Montserrat" w:eastAsia="Calibri" w:hAnsi="Montserrat" w:cs="Arial"/>
          <w:sz w:val="18"/>
          <w:szCs w:val="18"/>
        </w:rPr>
        <w:t>,</w:t>
      </w:r>
      <w:r w:rsidR="00321750" w:rsidRPr="00F82756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321750" w:rsidRPr="00F82756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publicada en el Diario Oficial de la Federación el </w:t>
      </w:r>
      <w:r w:rsidR="00F82756" w:rsidRPr="00F82756">
        <w:rPr>
          <w:rFonts w:ascii="Montserrat" w:eastAsia="Times New Roman" w:hAnsi="Montserrat" w:cs="Arial"/>
          <w:sz w:val="18"/>
          <w:szCs w:val="18"/>
          <w:lang w:val="es-ES" w:eastAsia="es-MX"/>
        </w:rPr>
        <w:t>19</w:t>
      </w:r>
      <w:r w:rsidR="00321750" w:rsidRPr="00F82756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r w:rsidR="00F82756" w:rsidRPr="00F82756">
        <w:rPr>
          <w:rFonts w:ascii="Montserrat" w:eastAsia="Times New Roman" w:hAnsi="Montserrat" w:cs="Arial"/>
          <w:sz w:val="18"/>
          <w:szCs w:val="18"/>
          <w:lang w:val="es-ES" w:eastAsia="es-MX"/>
        </w:rPr>
        <w:t>agosto</w:t>
      </w:r>
      <w:r w:rsidR="00321750" w:rsidRPr="00F82756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bookmarkEnd w:id="0"/>
      <w:r w:rsidR="00F82756" w:rsidRPr="00F82756">
        <w:rPr>
          <w:rFonts w:ascii="Montserrat" w:eastAsia="Times New Roman" w:hAnsi="Montserrat" w:cs="Arial"/>
          <w:sz w:val="18"/>
          <w:szCs w:val="18"/>
          <w:lang w:val="es-ES" w:eastAsia="es-MX"/>
        </w:rPr>
        <w:t>2019</w:t>
      </w:r>
      <w:r w:rsidR="00C66193" w:rsidRPr="00F82756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. </w:t>
      </w:r>
      <w:r w:rsidR="00C66193" w:rsidRPr="00FE02B2">
        <w:rPr>
          <w:rFonts w:ascii="Montserrat" w:hAnsi="Montserrat" w:cs="Arial"/>
          <w:sz w:val="18"/>
          <w:szCs w:val="18"/>
          <w:lang w:eastAsia="es-MX"/>
        </w:rPr>
        <w:t>Dicha unidad c</w:t>
      </w:r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>on número de registro</w:t>
      </w:r>
      <w:r w:rsidR="00C66193" w:rsidRPr="00FE02B2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de aprobación </w:t>
      </w:r>
      <w:r w:rsidR="00C66193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número de registro de la </w:t>
      </w:r>
      <w:r w:rsidR="00CA3B7E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u</w:t>
      </w:r>
      <w:r w:rsidR="00C66193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nidad de inspección&gt;&gt;</w:t>
      </w:r>
      <w:r w:rsidR="00C66193" w:rsidRPr="00FE02B2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C66193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C66193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</w:t>
      </w:r>
      <w:r w:rsidR="004F50C6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</w:t>
      </w:r>
      <w:r w:rsidR="00C66193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>con domicilio en</w:t>
      </w:r>
      <w:r w:rsidR="00C66193" w:rsidRPr="00FE02B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C66193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domicilio de la </w:t>
      </w:r>
      <w:r w:rsidR="00CA3B7E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u</w:t>
      </w:r>
      <w:r w:rsidR="00C66193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nidad de inspección (calle, número exterior e interior, piso, colonia, código postal, alcaldía o municipio y entidad federativa)&gt;&gt;</w:t>
      </w:r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, de acuerdo con las </w:t>
      </w:r>
      <w:r w:rsidR="00C66193" w:rsidRPr="00FE02B2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 y en pleno conocimiento de lo dispuesto en los artículos </w:t>
      </w:r>
      <w:bookmarkStart w:id="1" w:name="_Hlk496093836"/>
      <w:bookmarkStart w:id="2" w:name="_Hlk496176802"/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>6, 9, 56, 60 fracción I y 68 de la Ley de Infraestructura de la Calidad</w:t>
      </w:r>
      <w:bookmarkEnd w:id="1"/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>;</w:t>
      </w:r>
      <w:bookmarkEnd w:id="2"/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88 y 98 del Reglamento de la Ley Federal sobre Metrología y Normalización, 33 y 34 de los Lineamientos de Terceros, declaro</w:t>
      </w:r>
      <w:r w:rsidR="004F50C6" w:rsidRPr="00FE02B2">
        <w:rPr>
          <w:rFonts w:ascii="Montserrat" w:eastAsia="Times New Roman" w:hAnsi="Montserrat" w:cs="Arial"/>
          <w:sz w:val="18"/>
          <w:szCs w:val="18"/>
          <w:lang w:eastAsia="es-MX"/>
        </w:rPr>
        <w:t>(amos)</w:t>
      </w:r>
      <w:r w:rsidR="00C66193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lo siguiente:</w:t>
      </w:r>
    </w:p>
    <w:p w14:paraId="78340EA8" w14:textId="77777777" w:rsidR="00C66193" w:rsidRPr="00FE02B2" w:rsidRDefault="00C66193" w:rsidP="00C66193">
      <w:pPr>
        <w:shd w:val="clear" w:color="auto" w:fill="FFFFFF" w:themeFill="background1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793CC799" w14:textId="0E13FC76" w:rsidR="00417B18" w:rsidRPr="00FE02B2" w:rsidRDefault="00BF337D" w:rsidP="063D5588">
      <w:pPr>
        <w:shd w:val="clear" w:color="auto" w:fill="FFFFFF" w:themeFill="background1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S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iendo las </w:t>
      </w:r>
      <w:r w:rsidR="00417B18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00:00 </w:t>
      </w:r>
      <w:r w:rsidR="00396D1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h</w:t>
      </w:r>
      <w:r w:rsidR="00417B18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</w:t>
      </w:r>
      <w:r w:rsidR="22D8FAF4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</w:t>
      </w:r>
      <w:bookmarkStart w:id="3" w:name="_Hlk496093915"/>
      <w:r w:rsidR="00AB1A03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l</w:t>
      </w:r>
      <w:r w:rsidR="00215DCA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376621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ía 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ía</w:t>
      </w:r>
      <w:r w:rsidR="00905305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/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mes</w:t>
      </w:r>
      <w:r w:rsidR="00905305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/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año&gt;&gt;</w:t>
      </w:r>
      <w:bookmarkStart w:id="4" w:name="_Hlk496268735"/>
      <w:bookmarkEnd w:id="3"/>
      <w:r w:rsidR="00417B18" w:rsidRPr="00FE02B2">
        <w:rPr>
          <w:rFonts w:ascii="Montserrat" w:eastAsia="Times New Roman" w:hAnsi="Montserrat" w:cs="Arial"/>
          <w:b/>
          <w:bCs/>
          <w:color w:val="2F2F2F"/>
          <w:sz w:val="18"/>
          <w:szCs w:val="18"/>
          <w:lang w:val="es-ES" w:eastAsia="es-MX"/>
        </w:rPr>
        <w:t xml:space="preserve"> </w:t>
      </w:r>
      <w:r w:rsidR="00417B18" w:rsidRPr="00FE02B2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" w:eastAsia="es-MX"/>
        </w:rPr>
        <w:t>el</w:t>
      </w:r>
      <w:r w:rsidR="00B87400" w:rsidRPr="00FE02B2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" w:eastAsia="es-MX"/>
        </w:rPr>
        <w:t xml:space="preserve">/la 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B87400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r w:rsidR="00E9217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nombre(s) del personal profesional técnico especializado que </w:t>
      </w:r>
      <w:r w:rsidR="00445AC1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acude a la entrega-recepción</w:t>
      </w:r>
      <w:r w:rsidR="00AD0113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E9217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</w:t>
      </w:r>
      <w:r w:rsidR="006D04DB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E9217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n el Anexo 2 de la aprobación y en su caso</w:t>
      </w:r>
      <w:r w:rsidR="004C270D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E9217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nombre</w:t>
      </w:r>
      <w:r w:rsidR="004C270D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E9217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 personal contratado o subcontratado&gt;&gt;,</w:t>
      </w:r>
      <w:r w:rsidR="00E9217A" w:rsidRPr="00FE02B2">
        <w:rPr>
          <w:rFonts w:ascii="Montserrat" w:hAnsi="Montserrat" w:cs="Arial"/>
          <w:color w:val="2E74B5" w:themeColor="accent1" w:themeShade="BF"/>
          <w:sz w:val="18"/>
          <w:szCs w:val="18"/>
          <w:lang w:val="es-ES"/>
        </w:rPr>
        <w:t xml:space="preserve"> </w:t>
      </w:r>
      <w:r w:rsidR="00C826FA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quien</w:t>
      </w:r>
      <w:r w:rsidR="0082273F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(es)</w:t>
      </w:r>
      <w:r w:rsidR="00C826FA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se identifica</w:t>
      </w:r>
      <w:r w:rsidR="004A45FD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(</w:t>
      </w:r>
      <w:r w:rsidR="00C826FA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n</w:t>
      </w:r>
      <w:r w:rsidR="004A45FD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="00C826FA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on </w:t>
      </w:r>
      <w:r w:rsidR="00C826F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BE2875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tipo de</w:t>
      </w:r>
      <w:r w:rsidR="002963DE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C826F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dentificación oficial presentada&gt;&gt;</w:t>
      </w:r>
      <w:r w:rsidR="00C826FA" w:rsidRPr="00FE02B2">
        <w:rPr>
          <w:rFonts w:ascii="Montserrat" w:eastAsia="Times New Roman" w:hAnsi="Montserrat" w:cs="Arial"/>
          <w:color w:val="FF0000"/>
          <w:sz w:val="18"/>
          <w:szCs w:val="18"/>
          <w:lang w:val="es-ES" w:eastAsia="es-MX"/>
        </w:rPr>
        <w:t xml:space="preserve"> </w:t>
      </w:r>
      <w:r w:rsidR="00C826FA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, expedida por </w:t>
      </w:r>
      <w:r w:rsidR="00C826F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="00C826FA" w:rsidRPr="00FE02B2">
        <w:rPr>
          <w:rFonts w:ascii="Montserrat" w:eastAsia="Times New Roman" w:hAnsi="Montserrat" w:cs="Arial"/>
          <w:color w:val="FF0000"/>
          <w:sz w:val="18"/>
          <w:szCs w:val="18"/>
          <w:lang w:val="es-ES" w:eastAsia="es-MX"/>
        </w:rPr>
        <w:t xml:space="preserve"> </w:t>
      </w:r>
      <w:r w:rsidR="00C826FA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con número</w:t>
      </w:r>
      <w:r w:rsidR="00C826FA" w:rsidRPr="00FE02B2">
        <w:rPr>
          <w:rFonts w:ascii="Montserrat" w:eastAsia="Times New Roman" w:hAnsi="Montserrat" w:cs="Arial"/>
          <w:color w:val="FF0000"/>
          <w:sz w:val="18"/>
          <w:szCs w:val="18"/>
          <w:lang w:val="es-ES" w:eastAsia="es-MX"/>
        </w:rPr>
        <w:t xml:space="preserve"> </w:t>
      </w:r>
      <w:r w:rsidR="00C826F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úmero</w:t>
      </w:r>
      <w:r w:rsidR="3CCE5B31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C826F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="00376621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respectivamente, </w:t>
      </w:r>
      <w:r w:rsidR="00D93E5B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me(nos)</w:t>
      </w:r>
      <w:r w:rsidR="00376621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constitu</w:t>
      </w:r>
      <w:r w:rsidR="00D93E5B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í(</w:t>
      </w:r>
      <w:proofErr w:type="spellStart"/>
      <w:r w:rsidR="00D93E5B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mos</w:t>
      </w:r>
      <w:proofErr w:type="spellEnd"/>
      <w:r w:rsidR="008B2CEE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)</w:t>
      </w:r>
      <w:r w:rsidR="00376621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en la </w:t>
      </w:r>
      <w:bookmarkEnd w:id="4"/>
      <w:r w:rsidR="00516CC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empresa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, denominación o razón social del Regulado&gt;&gt;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</w:t>
      </w:r>
      <w:r w:rsidR="008B2CEE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bicada en </w:t>
      </w:r>
      <w:r w:rsidR="008B2CEE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calle, número exterior e interior, piso, colonia, código postal, alcaldía o municipio, entidad federativa  y coordenadas geográficas&gt;&gt;</w:t>
      </w:r>
      <w:r w:rsidR="008B2CEE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6B3B59" w:rsidRPr="00FE02B2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con número de permiso </w:t>
      </w:r>
      <w:r w:rsidR="008B2CEE" w:rsidRPr="00FE02B2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o del oficio resolutivo </w:t>
      </w:r>
      <w:r w:rsidR="006B3B59" w:rsidRPr="00FE02B2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&lt;&lt;</w:t>
      </w:r>
      <w:r w:rsidR="008B2CEE" w:rsidRPr="00FE02B2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 xml:space="preserve">número de permiso CRE o el número de </w:t>
      </w:r>
      <w:r w:rsidR="00936903" w:rsidRPr="00FE02B2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oficio resolutivo emitido por la Agencia</w:t>
      </w:r>
      <w:r w:rsidR="006B3B59" w:rsidRPr="00FE02B2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&gt;&gt;</w:t>
      </w:r>
      <w:r w:rsidR="006B3B59" w:rsidRPr="00FE02B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  <w:lang w:val="es-ES"/>
        </w:rPr>
        <w:t xml:space="preserve"> </w:t>
      </w:r>
      <w:r w:rsidR="006B3B59" w:rsidRPr="00FE02B2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otorgado por </w:t>
      </w:r>
      <w:r w:rsidR="006B3B59" w:rsidRPr="00FE02B2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</w:rPr>
        <w:t>&lt;&lt;nombre de la dependencia&gt;&gt;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atendiendo la presente </w:t>
      </w:r>
      <w:r w:rsidR="00E46E8D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entrega-recepción</w:t>
      </w:r>
      <w:r w:rsidR="004C270D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,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="004A45FD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el</w:t>
      </w:r>
      <w:r w:rsidR="00936903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(la)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="003C2987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. 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 del personal</w:t>
      </w:r>
      <w:r w:rsidR="00417B18" w:rsidRPr="00FE02B2">
        <w:rPr>
          <w:rFonts w:ascii="Montserrat" w:eastAsia="Times New Roman" w:hAnsi="Montserrat" w:cs="Arial"/>
          <w:b/>
          <w:bCs/>
          <w:color w:val="0070C0"/>
          <w:sz w:val="18"/>
          <w:szCs w:val="18"/>
          <w:lang w:val="es-ES" w:eastAsia="es-MX"/>
        </w:rPr>
        <w:t xml:space="preserve"> 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 Regulado</w:t>
      </w:r>
      <w:r w:rsidR="003A701A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3A701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que </w:t>
      </w:r>
      <w:r w:rsidR="004C270D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atiende </w:t>
      </w:r>
      <w:r w:rsidR="003A701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la diligencia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&gt;&gt;, 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quien se identifica con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&lt;&lt;</w:t>
      </w:r>
      <w:r w:rsidR="00AA67C1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tipo de i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ntificación oficial&gt;&gt;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F71EED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vigente</w:t>
      </w:r>
      <w:r w:rsidR="0057347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con </w:t>
      </w:r>
      <w:r w:rsidR="00CD6F65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número </w:t>
      </w:r>
      <w:r w:rsidR="0057347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lt;&lt;número&gt;&gt; 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ostentando el cargo de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&lt;&lt;especificación del cargo&gt;&gt;,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="007C4C35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e indica 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que la empresa del Regulado cuenta con número telefónico 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376621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úmero</w:t>
      </w:r>
      <w:r w:rsidR="007C4C35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337D0385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telefónico</w:t>
      </w:r>
      <w:r w:rsidR="00376621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a diez dígitos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extensión 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úmero de</w:t>
      </w:r>
      <w:r w:rsidR="00417B18" w:rsidRPr="00FE02B2">
        <w:rPr>
          <w:rFonts w:ascii="Montserrat" w:eastAsia="Times New Roman" w:hAnsi="Montserrat" w:cs="Arial"/>
          <w:b/>
          <w:bCs/>
          <w:color w:val="0070C0"/>
          <w:sz w:val="18"/>
          <w:szCs w:val="18"/>
          <w:lang w:val="es-ES" w:eastAsia="es-MX"/>
        </w:rPr>
        <w:t xml:space="preserve"> 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extensión&gt;&gt;</w:t>
      </w:r>
      <w:r w:rsidR="006E6086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,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correo electrónico 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proofErr w:type="spellStart"/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xxx@xxx.xxx</w:t>
      </w:r>
      <w:proofErr w:type="spellEnd"/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004A45FD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y 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domicilio para oír y recibir notificaciones </w:t>
      </w:r>
      <w:r w:rsidR="007C4C35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ubicado </w:t>
      </w:r>
      <w:r w:rsidR="00417B18" w:rsidRPr="00FE02B2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en 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calle, número</w:t>
      </w:r>
      <w:r w:rsidR="007C4C35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exterior e interior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,</w:t>
      </w:r>
      <w:r w:rsidR="00376621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piso,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colonia, código postal, </w:t>
      </w:r>
      <w:r w:rsidR="00E07DD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alcaldía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o municipio</w:t>
      </w:r>
      <w:r w:rsidR="00E16FDD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y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e</w:t>
      </w:r>
      <w:r w:rsidR="00B95530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tidad federativa</w:t>
      </w:r>
      <w:r w:rsidR="00417B1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="00417B18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.</w:t>
      </w:r>
    </w:p>
    <w:p w14:paraId="2BC21F9C" w14:textId="77777777" w:rsidR="00417B18" w:rsidRPr="00FE02B2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55DF6A19" w14:textId="49D61F39" w:rsidR="00417B18" w:rsidRPr="00FE02B2" w:rsidRDefault="00417B18" w:rsidP="5D5980BD">
      <w:pPr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En el mismo acto, se solicita</w:t>
      </w:r>
      <w:r w:rsidR="00A66990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DC7CD2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a(l)/(la) 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C.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99083E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ombre del personal </w:t>
      </w:r>
      <w:r w:rsidR="00124B10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 R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egulado</w:t>
      </w:r>
      <w:r w:rsidR="00D87B35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que atiende la diligencia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designe dos testigos de asistencia, mismos que deberán </w:t>
      </w:r>
      <w:r w:rsidR="004A45FD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de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estar presentes durante el desarrollo de la </w:t>
      </w:r>
      <w:r w:rsidR="00DB0360" w:rsidRPr="00FE02B2">
        <w:rPr>
          <w:rFonts w:ascii="Montserrat" w:eastAsia="Times New Roman" w:hAnsi="Montserrat" w:cs="Arial"/>
          <w:sz w:val="18"/>
          <w:szCs w:val="18"/>
          <w:lang w:val="es-ES"/>
        </w:rPr>
        <w:t>entrega-recepción</w:t>
      </w:r>
      <w:r w:rsidR="00D2138F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de la información documental requerida para la </w:t>
      </w:r>
      <w:bookmarkStart w:id="5" w:name="_Hlk52352442"/>
      <w:r w:rsidR="000D27E5" w:rsidRPr="00FE02B2">
        <w:rPr>
          <w:rFonts w:ascii="Montserrat" w:eastAsia="Times New Roman" w:hAnsi="Montserrat" w:cs="Arial"/>
          <w:sz w:val="18"/>
          <w:szCs w:val="18"/>
          <w:lang w:val="es-ES"/>
        </w:rPr>
        <w:t>inspección</w:t>
      </w:r>
      <w:r w:rsidR="00D2138F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.</w:t>
      </w:r>
      <w:r w:rsidR="00D2138F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bookmarkStart w:id="6" w:name="_Hlk52352493"/>
      <w:bookmarkEnd w:id="5"/>
      <w:r w:rsidR="00D2138F" w:rsidRPr="00FE02B2">
        <w:rPr>
          <w:rFonts w:ascii="Montserrat" w:eastAsia="Times New Roman" w:hAnsi="Montserrat" w:cs="Arial"/>
          <w:sz w:val="18"/>
          <w:szCs w:val="18"/>
          <w:lang w:val="es-ES"/>
        </w:rPr>
        <w:t>E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n caso de </w:t>
      </w:r>
      <w:r w:rsidR="00596473" w:rsidRPr="00FE02B2">
        <w:rPr>
          <w:rFonts w:ascii="Montserrat" w:eastAsia="Times New Roman" w:hAnsi="Montserrat" w:cs="Arial"/>
          <w:sz w:val="18"/>
          <w:szCs w:val="18"/>
          <w:lang w:val="es-ES"/>
        </w:rPr>
        <w:t>negativa</w:t>
      </w:r>
      <w:r w:rsidR="00D304A8" w:rsidRPr="00FE02B2">
        <w:rPr>
          <w:rFonts w:ascii="Montserrat" w:eastAsia="Times New Roman" w:hAnsi="Montserrat" w:cs="Arial"/>
          <w:sz w:val="18"/>
          <w:szCs w:val="18"/>
          <w:lang w:val="es-ES"/>
        </w:rPr>
        <w:t>,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éstos serán </w:t>
      </w:r>
      <w:r w:rsidR="00596473" w:rsidRPr="00FE02B2">
        <w:rPr>
          <w:rFonts w:ascii="Montserrat" w:eastAsia="Times New Roman" w:hAnsi="Montserrat" w:cs="Arial"/>
          <w:sz w:val="18"/>
          <w:szCs w:val="18"/>
          <w:lang w:val="es-ES"/>
        </w:rPr>
        <w:t>designados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bookmarkEnd w:id="6"/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>por l</w:t>
      </w:r>
      <w:r w:rsidR="00C717E9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a(las) persona(s) aprobada(s) que realiza(n) </w:t>
      </w:r>
      <w:r w:rsidR="001537FA" w:rsidRPr="00FE02B2">
        <w:rPr>
          <w:rFonts w:ascii="Montserrat" w:eastAsia="Times New Roman" w:hAnsi="Montserrat" w:cs="Arial"/>
          <w:sz w:val="18"/>
          <w:szCs w:val="18"/>
          <w:lang w:val="es-ES"/>
        </w:rPr>
        <w:t>l</w:t>
      </w:r>
      <w:r w:rsidR="00C717E9" w:rsidRPr="00FE02B2">
        <w:rPr>
          <w:rFonts w:ascii="Montserrat" w:eastAsia="Times New Roman" w:hAnsi="Montserrat" w:cs="Arial"/>
          <w:sz w:val="18"/>
          <w:szCs w:val="18"/>
          <w:lang w:val="es-ES"/>
        </w:rPr>
        <w:t>a inspección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, sin que tal circunstancia invalide </w:t>
      </w:r>
      <w:r w:rsidR="0064384F" w:rsidRPr="00FE02B2">
        <w:rPr>
          <w:rFonts w:ascii="Montserrat" w:eastAsia="Times New Roman" w:hAnsi="Montserrat" w:cs="Arial"/>
          <w:sz w:val="18"/>
          <w:szCs w:val="18"/>
          <w:lang w:val="es-ES"/>
        </w:rPr>
        <w:t>el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r w:rsidR="00C717E9" w:rsidRPr="00FE02B2">
        <w:rPr>
          <w:rFonts w:ascii="Montserrat" w:eastAsia="Times New Roman" w:hAnsi="Montserrat" w:cs="Arial"/>
          <w:sz w:val="18"/>
          <w:szCs w:val="18"/>
          <w:lang w:val="es-ES"/>
        </w:rPr>
        <w:t>contenido</w:t>
      </w:r>
      <w:r w:rsidR="0064384F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de la presente acta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>; a lo que el</w:t>
      </w:r>
      <w:r w:rsidR="000B0A7A" w:rsidRPr="00FE02B2">
        <w:rPr>
          <w:rFonts w:ascii="Montserrat" w:eastAsia="Times New Roman" w:hAnsi="Montserrat" w:cs="Arial"/>
          <w:sz w:val="18"/>
          <w:szCs w:val="18"/>
          <w:lang w:val="es-ES"/>
        </w:rPr>
        <w:t>(la)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C.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lt;&lt;nombre del personal </w:t>
      </w:r>
      <w:r w:rsidR="00124B10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 R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egulado</w:t>
      </w:r>
      <w:r w:rsidR="00F63572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que atiende la diligencia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Sí o N</w:t>
      </w:r>
      <w:r w:rsidR="00981D5A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o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>designa a dos testigos</w:t>
      </w:r>
      <w:r w:rsidR="0064384F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,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en caso negativo, agregar lo siguiente:</w:t>
      </w:r>
      <w:r w:rsidR="00596473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y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por tanto los designa el personal que practica la </w:t>
      </w:r>
      <w:r w:rsidR="00C717E9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spección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>recayendo la designación como primer testigo en el</w:t>
      </w:r>
      <w:r w:rsidR="000B0A7A" w:rsidRPr="00FE02B2">
        <w:rPr>
          <w:rFonts w:ascii="Montserrat" w:eastAsia="Times New Roman" w:hAnsi="Montserrat" w:cs="Arial"/>
          <w:sz w:val="18"/>
          <w:szCs w:val="18"/>
          <w:lang w:val="es-ES"/>
        </w:rPr>
        <w:t>(la)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C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.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131D381D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ombre del</w:t>
      </w:r>
      <w:r w:rsidR="1628C4B3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>, quien se identific</w:t>
      </w:r>
      <w:r w:rsidR="00A05C40"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>a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con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596473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tipo de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dentificación oficial presentada&gt;&gt;</w:t>
      </w:r>
      <w:r w:rsidR="00F057AB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F057AB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vigente,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expedida por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institución emisora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con </w:t>
      </w:r>
      <w:r w:rsidR="005C56AB"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número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úmero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en la cual consta una fotografía </w:t>
      </w:r>
      <w:r w:rsidR="00C86D65" w:rsidRPr="00FE02B2">
        <w:rPr>
          <w:rFonts w:ascii="Montserrat" w:eastAsia="Times New Roman" w:hAnsi="Montserrat" w:cs="Arial"/>
          <w:sz w:val="18"/>
          <w:szCs w:val="18"/>
          <w:lang w:val="es-ES"/>
        </w:rPr>
        <w:t>que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corresponde con los rasgos fisonómicos del testigo, documento del cual se hace constar que se tiene a la vista</w:t>
      </w:r>
      <w:r w:rsidR="00DA080E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y que en este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mismo </w:t>
      </w:r>
      <w:r w:rsidR="00DA080E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acto se le devuelve;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manifestando el testigo tener su domicilio particular en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omicilio</w:t>
      </w:r>
      <w:r w:rsidR="00A05C40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</w:t>
      </w:r>
      <w:r w:rsidR="00A05C40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(calle, número</w:t>
      </w:r>
      <w:r w:rsidR="00A05C40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xterior e interior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 piso, colonia, código postal, alcaldía o municipio</w:t>
      </w:r>
      <w:r w:rsidR="00C717E9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y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</w:t>
      </w:r>
      <w:r w:rsidR="00B95530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ntidad federativa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)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>y como segundo testigo en el</w:t>
      </w:r>
      <w:r w:rsidR="000F4154" w:rsidRPr="00FE02B2">
        <w:rPr>
          <w:rFonts w:ascii="Montserrat" w:eastAsia="Times New Roman" w:hAnsi="Montserrat" w:cs="Arial"/>
          <w:sz w:val="18"/>
          <w:szCs w:val="18"/>
          <w:lang w:val="es-ES"/>
        </w:rPr>
        <w:t>(la)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C.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 del</w:t>
      </w:r>
      <w:r w:rsidR="000F4154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>quien se identific</w:t>
      </w:r>
      <w:r w:rsidR="00962A11" w:rsidRPr="00FE02B2">
        <w:rPr>
          <w:rFonts w:ascii="Montserrat" w:eastAsia="Times New Roman" w:hAnsi="Montserrat" w:cs="Arial"/>
          <w:sz w:val="18"/>
          <w:szCs w:val="18"/>
          <w:lang w:val="es-ES"/>
        </w:rPr>
        <w:t>a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con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596473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tipo de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dentificación oficial presentada&gt;&gt;</w:t>
      </w:r>
      <w:r w:rsidR="00623B7B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623B7B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vigente,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expedida por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institución emisora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con </w:t>
      </w:r>
      <w:r w:rsidR="00021461"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número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úmero&gt;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en la cual consta una fotografía </w:t>
      </w:r>
      <w:r w:rsidR="00EE623E" w:rsidRPr="00FE02B2">
        <w:rPr>
          <w:rFonts w:ascii="Montserrat" w:eastAsia="Times New Roman" w:hAnsi="Montserrat" w:cs="Arial"/>
          <w:sz w:val="18"/>
          <w:szCs w:val="18"/>
          <w:lang w:val="es-ES"/>
        </w:rPr>
        <w:t>que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corresponde con los rasgos fisonómicos del testigo, documento del cual se hace constar que se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lastRenderedPageBreak/>
        <w:t>tiene a la vista</w:t>
      </w:r>
      <w:r w:rsidR="00EE623E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y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que </w:t>
      </w:r>
      <w:r w:rsidR="00EE623E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en este mismo acto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se </w:t>
      </w:r>
      <w:r w:rsidR="00EE623E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le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>devuelve</w:t>
      </w:r>
      <w:r w:rsidR="00EE623E" w:rsidRPr="00FE02B2">
        <w:rPr>
          <w:rFonts w:ascii="Montserrat" w:eastAsia="Times New Roman" w:hAnsi="Montserrat" w:cs="Arial"/>
          <w:sz w:val="18"/>
          <w:szCs w:val="18"/>
          <w:lang w:val="es-ES"/>
        </w:rPr>
        <w:t>;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manifestando el testigo tener su domicilio particular en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omicilio</w:t>
      </w:r>
      <w:r w:rsidR="00B564FB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</w:t>
      </w:r>
      <w:r w:rsidR="00962A11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(calle, número</w:t>
      </w:r>
      <w:r w:rsidR="00962A11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xterior e interior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 piso, colonia, código postal, alcaldía o municipio</w:t>
      </w:r>
      <w:r w:rsidR="4B54C505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y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B95530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entidad federativa</w:t>
      </w:r>
      <w:r w:rsidR="0072287E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)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</w:t>
      </w:r>
      <w:r w:rsidR="006B3B59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</w:t>
      </w:r>
      <w:r w:rsidRPr="00FE02B2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a quienes </w:t>
      </w:r>
      <w:r w:rsidR="00962A11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se hace </w:t>
      </w:r>
      <w:r w:rsidR="7BE13160" w:rsidRPr="00FE02B2">
        <w:rPr>
          <w:rFonts w:ascii="Montserrat" w:eastAsia="Times New Roman" w:hAnsi="Montserrat" w:cs="Arial"/>
          <w:sz w:val="18"/>
          <w:szCs w:val="18"/>
          <w:lang w:val="es-ES"/>
        </w:rPr>
        <w:t>saber el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objeto de la presente diligencia. Las referidas identificaciones se anexan a la presente en copia fotostática simple, tant</w:t>
      </w:r>
      <w:r w:rsidR="004A45FD" w:rsidRPr="00FE02B2">
        <w:rPr>
          <w:rFonts w:ascii="Montserrat" w:eastAsia="Times New Roman" w:hAnsi="Montserrat" w:cs="Arial"/>
          <w:sz w:val="18"/>
          <w:szCs w:val="18"/>
          <w:lang w:val="es-ES"/>
        </w:rPr>
        <w:t>o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de </w:t>
      </w:r>
      <w:bookmarkStart w:id="7" w:name="_Hlk41653893"/>
      <w:r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>la</w:t>
      </w:r>
      <w:r w:rsidR="000F699D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>(</w:t>
      </w:r>
      <w:r w:rsidR="00DB0360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>s</w:t>
      </w:r>
      <w:r w:rsidR="000F699D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>)</w:t>
      </w:r>
      <w:r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 xml:space="preserve"> persona</w:t>
      </w:r>
      <w:r w:rsidR="000F699D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 xml:space="preserve"> (</w:t>
      </w:r>
      <w:r w:rsidR="00DB0360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>s</w:t>
      </w:r>
      <w:r w:rsidR="000F699D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>)</w:t>
      </w:r>
      <w:r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 xml:space="preserve"> que </w:t>
      </w:r>
      <w:r w:rsidR="00DB0360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>realiza</w:t>
      </w:r>
      <w:r w:rsidR="000F699D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 xml:space="preserve"> (</w:t>
      </w:r>
      <w:r w:rsidR="00DB0360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>n</w:t>
      </w:r>
      <w:r w:rsidR="000F699D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>)</w:t>
      </w:r>
      <w:r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 xml:space="preserve"> </w:t>
      </w:r>
      <w:bookmarkEnd w:id="7"/>
      <w:r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  <w:t xml:space="preserve">la </w:t>
      </w:r>
      <w:r w:rsidR="00DB0360" w:rsidRPr="00FE02B2">
        <w:rPr>
          <w:rFonts w:ascii="Montserrat" w:eastAsia="Times New Roman" w:hAnsi="Montserrat" w:cs="Arial"/>
          <w:sz w:val="18"/>
          <w:szCs w:val="18"/>
          <w:lang w:val="es-ES"/>
        </w:rPr>
        <w:t>entrega-recepción</w:t>
      </w:r>
      <w:r w:rsidR="00D2138F"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de la documentación correspondiente</w:t>
      </w:r>
      <w:r w:rsidR="00DB0360" w:rsidRPr="00FE02B2">
        <w:rPr>
          <w:rFonts w:ascii="Montserrat" w:eastAsia="Times New Roman" w:hAnsi="Montserrat" w:cs="Arial"/>
          <w:sz w:val="18"/>
          <w:szCs w:val="18"/>
          <w:lang w:val="es-ES"/>
        </w:rPr>
        <w:t>,</w:t>
      </w:r>
      <w:r w:rsidRPr="00FE02B2">
        <w:rPr>
          <w:rFonts w:ascii="Montserrat" w:eastAsia="Times New Roman" w:hAnsi="Montserrat" w:cs="Arial"/>
          <w:sz w:val="18"/>
          <w:szCs w:val="18"/>
          <w:lang w:val="es-ES"/>
        </w:rPr>
        <w:t xml:space="preserve"> como de los testigos de asistencia.</w:t>
      </w:r>
    </w:p>
    <w:p w14:paraId="76F633A5" w14:textId="77777777" w:rsidR="00417B18" w:rsidRPr="00FE02B2" w:rsidRDefault="00417B18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0B58F862" w14:textId="47170D39" w:rsidR="00DB0360" w:rsidRPr="00FE02B2" w:rsidRDefault="002678D7" w:rsidP="00566659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bookmarkStart w:id="8" w:name="_Hlk41653931"/>
      <w:r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4A23D2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la </w:t>
      </w:r>
      <w:r w:rsidR="00DB0360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>entrega-recepción</w:t>
      </w:r>
      <w:r w:rsidR="00493DF2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C3E16" w:rsidRPr="00FE02B2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72287E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DB0360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documentación relativa a </w:t>
      </w:r>
      <w:r w:rsidR="00DB0360"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24786F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indicar el tipo de servicio que se llevará a cabo de conformidad con </w:t>
      </w:r>
      <w:r w:rsidR="0050515A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la Norma Oficial Mexicana</w:t>
      </w:r>
      <w:r w:rsidR="00DB0360"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D2138F"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D2138F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>correspondiente a la</w:t>
      </w:r>
      <w:r w:rsidR="00D2138F"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B87D61" w:rsidRPr="00B87D61">
        <w:rPr>
          <w:rFonts w:ascii="Montserrat" w:eastAsia="Times New Roman" w:hAnsi="Montserrat" w:cs="Arial"/>
          <w:sz w:val="18"/>
          <w:szCs w:val="18"/>
          <w:lang w:val="es-ES_tradnl" w:eastAsia="es-MX"/>
        </w:rPr>
        <w:t>etapa de</w:t>
      </w:r>
      <w:r w:rsidR="00B87D6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D2138F"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etapa&gt;&gt;</w:t>
      </w:r>
      <w:r w:rsidR="00DB0360"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</w:t>
      </w:r>
      <w:r w:rsidR="00DB0360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>consistente en:</w:t>
      </w:r>
    </w:p>
    <w:p w14:paraId="7EBE04C7" w14:textId="5ACA52C8" w:rsidR="00D2138F" w:rsidRPr="00FE02B2" w:rsidRDefault="00D2138F" w:rsidP="00566659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ED6B2AD" w14:textId="5FE8AE5E" w:rsidR="00D2138F" w:rsidRPr="00FE02B2" w:rsidRDefault="00D2138F" w:rsidP="00566659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enlistar de manera completa y detallada la documentación que proporciona el regulado, incluyendo número de páginas y tipo de documento&gt;&gt;</w:t>
      </w:r>
    </w:p>
    <w:p w14:paraId="7C64E381" w14:textId="77777777" w:rsidR="00DB0360" w:rsidRPr="00FE02B2" w:rsidRDefault="00DB0360" w:rsidP="00566659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tbl>
      <w:tblPr>
        <w:tblStyle w:val="Tablaconcuadrcula"/>
        <w:tblpPr w:leftFromText="141" w:rightFromText="141" w:vertAnchor="text" w:horzAnchor="margin" w:tblpY="66"/>
        <w:tblW w:w="5000" w:type="pct"/>
        <w:tblLook w:val="04A0" w:firstRow="1" w:lastRow="0" w:firstColumn="1" w:lastColumn="0" w:noHBand="0" w:noVBand="1"/>
      </w:tblPr>
      <w:tblGrid>
        <w:gridCol w:w="1524"/>
        <w:gridCol w:w="2247"/>
        <w:gridCol w:w="1488"/>
        <w:gridCol w:w="1733"/>
        <w:gridCol w:w="1488"/>
        <w:gridCol w:w="1433"/>
      </w:tblGrid>
      <w:tr w:rsidR="0024786F" w:rsidRPr="00FE02B2" w14:paraId="5FD20F76" w14:textId="77777777" w:rsidTr="0024786F">
        <w:trPr>
          <w:trHeight w:val="1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4043C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 xml:space="preserve">No.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33BFB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C9E7D" w14:textId="51CDE35B" w:rsidR="0024786F" w:rsidRPr="00FE02B2" w:rsidRDefault="0024786F" w:rsidP="0024786F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Número de foja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0B8EB" w14:textId="315D254C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Código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2D3B4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  <w:p w14:paraId="02709369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szCs w:val="18"/>
                <w:lang w:val="es-ES_tradnl" w:eastAsia="es-MX"/>
              </w:rPr>
              <w:t>(</w:t>
            </w:r>
            <w:proofErr w:type="spellStart"/>
            <w:r w:rsidRPr="00FE02B2">
              <w:rPr>
                <w:rFonts w:ascii="Montserrat" w:hAnsi="Montserrat"/>
                <w:szCs w:val="18"/>
                <w:lang w:val="es-ES_tradnl" w:eastAsia="es-MX"/>
              </w:rPr>
              <w:t>dd</w:t>
            </w:r>
            <w:proofErr w:type="spellEnd"/>
            <w:r w:rsidRPr="00FE02B2">
              <w:rPr>
                <w:rFonts w:ascii="Montserrat" w:hAnsi="Montserrat"/>
                <w:szCs w:val="18"/>
                <w:lang w:val="es-ES_tradnl" w:eastAsia="es-MX"/>
              </w:rPr>
              <w:t>/mm/</w:t>
            </w:r>
            <w:proofErr w:type="spellStart"/>
            <w:r w:rsidRPr="00FE02B2">
              <w:rPr>
                <w:rFonts w:ascii="Montserrat" w:hAnsi="Montserrat"/>
                <w:szCs w:val="18"/>
                <w:lang w:val="es-ES_tradnl" w:eastAsia="es-MX"/>
              </w:rPr>
              <w:t>aa</w:t>
            </w:r>
            <w:proofErr w:type="spellEnd"/>
            <w:r w:rsidRPr="00FE02B2">
              <w:rPr>
                <w:rFonts w:ascii="Montserrat" w:hAnsi="Montserrat"/>
                <w:szCs w:val="18"/>
                <w:lang w:val="es-ES_tradnl" w:eastAsia="es-MX"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3CFA7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</w:tr>
      <w:tr w:rsidR="0024786F" w:rsidRPr="00FE02B2" w14:paraId="516E6029" w14:textId="77777777" w:rsidTr="0024786F">
        <w:trPr>
          <w:trHeight w:val="1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11E3" w14:textId="0EB4186D" w:rsidR="0024786F" w:rsidRPr="00FE02B2" w:rsidRDefault="0024786F" w:rsidP="00DB0360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documento&gt;&gt;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FA26" w14:textId="5924879D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&lt;&lt;Nombre del </w:t>
            </w:r>
            <w:r w:rsidR="00A558B9"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</w:t>
            </w:r>
            <w:r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ocumento que se entrega&gt;&gt;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C1F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  <w:p w14:paraId="132B5175" w14:textId="4A14E1D1" w:rsidR="007F6171" w:rsidRPr="00FE02B2" w:rsidRDefault="007F6171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foja del documento&gt;&gt;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3EA0" w14:textId="54FA3BF6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&lt;&lt;Nomenclatura de identificación del </w:t>
            </w:r>
            <w:r w:rsidR="00A558B9"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</w:t>
            </w:r>
            <w:r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ocumento&gt;&gt;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4A28" w14:textId="0D73F13D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&lt;&lt;Fecha del </w:t>
            </w:r>
            <w:r w:rsidR="00A558B9"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</w:t>
            </w:r>
            <w:r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ocumento&gt;&gt;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BCAF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ísico o electrónico&gt;&gt;</w:t>
            </w:r>
          </w:p>
        </w:tc>
      </w:tr>
      <w:tr w:rsidR="0024786F" w:rsidRPr="00FE02B2" w14:paraId="2601FB25" w14:textId="77777777" w:rsidTr="0024786F">
        <w:trPr>
          <w:trHeight w:val="1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5E4" w14:textId="77777777" w:rsidR="0024786F" w:rsidRPr="00FE02B2" w:rsidRDefault="0024786F" w:rsidP="00DB0360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C02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DFC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AB2" w14:textId="7FE0C0A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3ED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F33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</w:tr>
      <w:tr w:rsidR="0024786F" w:rsidRPr="00FE02B2" w14:paraId="4AD69FB5" w14:textId="77777777" w:rsidTr="0024786F">
        <w:trPr>
          <w:trHeight w:val="1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7855" w14:textId="77777777" w:rsidR="0024786F" w:rsidRPr="00FE02B2" w:rsidRDefault="0024786F" w:rsidP="00DB0360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011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064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831" w14:textId="332A3E8C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55F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8D8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  <w:tr w:rsidR="0024786F" w:rsidRPr="00FE02B2" w14:paraId="416DDEE0" w14:textId="77777777" w:rsidTr="0024786F">
        <w:trPr>
          <w:trHeight w:val="1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968" w14:textId="77777777" w:rsidR="0024786F" w:rsidRPr="00FE02B2" w:rsidRDefault="0024786F" w:rsidP="00DB0360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FE02B2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EC7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A42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386" w14:textId="1AB4CCDF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D3D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AE5" w14:textId="77777777" w:rsidR="0024786F" w:rsidRPr="00FE02B2" w:rsidRDefault="0024786F" w:rsidP="00DB0360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</w:tbl>
    <w:p w14:paraId="270EA443" w14:textId="77777777" w:rsidR="00DB0360" w:rsidRPr="00FE02B2" w:rsidRDefault="00DB0360" w:rsidP="00566659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bookmarkEnd w:id="8"/>
    <w:p w14:paraId="0B8D47A7" w14:textId="77777777" w:rsidR="00DB0360" w:rsidRPr="00FE02B2" w:rsidRDefault="00DB0360" w:rsidP="00566659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C699C75" w14:textId="65DE2C4A" w:rsidR="002C3E16" w:rsidRPr="00FE02B2" w:rsidRDefault="00DB0360" w:rsidP="00566659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  <w:bookmarkStart w:id="9" w:name="_Hlk41654102"/>
      <w:r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o anterior, </w:t>
      </w:r>
      <w:r w:rsidR="00F8275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FE02B2">
        <w:rPr>
          <w:rFonts w:ascii="Montserrat" w:eastAsia="Times New Roman" w:hAnsi="Montserrat" w:cs="Arial"/>
          <w:sz w:val="18"/>
          <w:szCs w:val="18"/>
          <w:lang w:eastAsia="es-MX"/>
        </w:rPr>
        <w:t>la finalidad de dictaminar</w:t>
      </w:r>
      <w:r w:rsidR="0072287E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la etapa </w:t>
      </w:r>
      <w:r w:rsidR="00493DF2" w:rsidRPr="00FE02B2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="00F82756">
        <w:rPr>
          <w:rFonts w:ascii="Montserrat" w:eastAsia="Times New Roman" w:hAnsi="Montserrat" w:cs="Arial"/>
          <w:sz w:val="18"/>
          <w:szCs w:val="18"/>
          <w:lang w:eastAsia="es-MX"/>
        </w:rPr>
        <w:t xml:space="preserve"> Diseño </w:t>
      </w:r>
      <w:r w:rsidR="002678D7" w:rsidRPr="00FE02B2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AF5A7E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la </w:t>
      </w:r>
      <w:r w:rsidR="002678D7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que se refiere </w:t>
      </w:r>
      <w:r w:rsidR="002678D7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="00493DF2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Norma Oficial Mexicana </w:t>
      </w:r>
      <w:r w:rsidR="00F82756" w:rsidRPr="00F82756">
        <w:rPr>
          <w:rFonts w:ascii="Montserrat" w:eastAsia="Calibri" w:hAnsi="Montserrat" w:cs="Arial"/>
          <w:sz w:val="18"/>
          <w:szCs w:val="18"/>
        </w:rPr>
        <w:t>NOM-011-ASEA-2019, Bodegas de guarda para distribución y bodegas de expendio de gas licuado de petróleo, mediante recipientes portátiles y recipientes transportables sujetos a presión</w:t>
      </w:r>
      <w:r w:rsidR="002678D7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>, publicada en el Diario</w:t>
      </w:r>
      <w:r w:rsidR="006B3B59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678D7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ficial de la Federación el </w:t>
      </w:r>
      <w:r w:rsidR="00F82756" w:rsidRPr="00F8275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19 </w:t>
      </w:r>
      <w:r w:rsidR="002678D7" w:rsidRPr="00F8275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</w:t>
      </w:r>
      <w:r w:rsidR="00F82756" w:rsidRPr="00F82756">
        <w:rPr>
          <w:rFonts w:ascii="Montserrat" w:eastAsia="Times New Roman" w:hAnsi="Montserrat" w:cs="Arial"/>
          <w:sz w:val="18"/>
          <w:szCs w:val="18"/>
          <w:lang w:val="es-ES_tradnl" w:eastAsia="es-MX"/>
        </w:rPr>
        <w:t>agosto</w:t>
      </w:r>
      <w:r w:rsidR="002678D7" w:rsidRPr="00F8275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</w:t>
      </w:r>
      <w:r w:rsidR="00F82756" w:rsidRPr="00F82756">
        <w:rPr>
          <w:rFonts w:ascii="Montserrat" w:eastAsia="Times New Roman" w:hAnsi="Montserrat" w:cs="Arial"/>
          <w:sz w:val="18"/>
          <w:szCs w:val="18"/>
          <w:lang w:val="es-ES_tradnl" w:eastAsia="es-MX"/>
        </w:rPr>
        <w:t>2019</w:t>
      </w:r>
      <w:r w:rsidR="002678D7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razón de la orden de servicio número </w:t>
      </w:r>
      <w:r w:rsidR="002678D7"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="002678D7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</w:t>
      </w:r>
      <w:r w:rsidR="002678D7"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="002678D7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92452B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olicitada </w:t>
      </w:r>
      <w:r w:rsidR="002678D7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or el Regulado </w:t>
      </w:r>
      <w:r w:rsidR="002678D7" w:rsidRPr="00FE02B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="002678D7" w:rsidRPr="00FE02B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cuyo resultado quedará asentado en el </w:t>
      </w:r>
      <w:r w:rsidR="00566659" w:rsidRPr="00F82756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ictamen </w:t>
      </w:r>
      <w:r w:rsidR="00F82756" w:rsidRPr="00F82756">
        <w:rPr>
          <w:rFonts w:ascii="Montserrat" w:eastAsia="Times New Roman" w:hAnsi="Montserrat" w:cs="Arial"/>
          <w:sz w:val="18"/>
          <w:szCs w:val="18"/>
          <w:lang w:val="es-ES_tradnl" w:eastAsia="es-MX"/>
        </w:rPr>
        <w:t>de Diseño</w:t>
      </w:r>
      <w:r w:rsidR="00573717" w:rsidRPr="00F82756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bookmarkEnd w:id="9"/>
    <w:p w14:paraId="105F87FA" w14:textId="77777777" w:rsidR="00417B18" w:rsidRPr="00FE02B2" w:rsidRDefault="00417B18" w:rsidP="00417B18">
      <w:pPr>
        <w:rPr>
          <w:rFonts w:ascii="Montserrat" w:hAnsi="Montserrat"/>
          <w:sz w:val="18"/>
          <w:szCs w:val="18"/>
        </w:rPr>
      </w:pPr>
    </w:p>
    <w:p w14:paraId="62576066" w14:textId="5B251365" w:rsidR="00C34F8E" w:rsidRPr="00FE02B2" w:rsidRDefault="00417B18" w:rsidP="007444E3">
      <w:pPr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na vez concluida la presente </w:t>
      </w:r>
      <w:r w:rsidR="00DB0360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entrega-recepción</w:t>
      </w:r>
      <w:r w:rsidR="00D2138F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la documentación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, se hace constar que el</w:t>
      </w:r>
      <w:r w:rsidR="00A53FC7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/la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A53FC7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362B48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bookmarkStart w:id="10" w:name="_Hlk52353258"/>
      <w:r w:rsidR="00A53FC7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="00067885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</w:t>
      </w:r>
      <w:r w:rsidR="00A53FC7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067885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235C95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personal profesional técnico especializado que </w:t>
      </w:r>
      <w:r w:rsidR="00740DD6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re</w:t>
      </w:r>
      <w:r w:rsidR="006D04DB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cibió </w:t>
      </w:r>
      <w:r w:rsidR="00740DD6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235C95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la </w:t>
      </w:r>
      <w:r w:rsidR="006D04DB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ocumentación, </w:t>
      </w:r>
      <w:r w:rsidR="00067885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362B48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dicado</w:t>
      </w:r>
      <w:r w:rsidR="006D04DB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362B48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n el Anexo 2 de la </w:t>
      </w:r>
      <w:r w:rsidR="003F426F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a</w:t>
      </w:r>
      <w:r w:rsidR="00362B48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bación</w:t>
      </w:r>
      <w:r w:rsidR="00E9217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362B48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que acude a la </w:t>
      </w:r>
      <w:r w:rsidR="00DB0360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ntrega-recepción</w:t>
      </w:r>
      <w:r w:rsidR="00E9217A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 en su caso nombre del personal contratado o subcontratado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bookmarkEnd w:id="10"/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Pr="00FE02B2">
        <w:rPr>
          <w:rFonts w:ascii="Montserrat" w:hAnsi="Montserrat" w:cs="Arial"/>
          <w:color w:val="2E74B5" w:themeColor="accent1" w:themeShade="BF"/>
          <w:sz w:val="18"/>
          <w:szCs w:val="18"/>
          <w:lang w:val="es-ES"/>
        </w:rPr>
        <w:t xml:space="preserve"> 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realiz</w:t>
      </w:r>
      <w:r w:rsidR="00A53FC7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ó(a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ron</w:t>
      </w:r>
      <w:r w:rsidR="00A53FC7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la presente </w:t>
      </w:r>
      <w:r w:rsidR="00DB0360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recepción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4A45FD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en 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presencia en todo momento del</w:t>
      </w:r>
      <w:r w:rsidR="00A53FC7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FE02B2">
        <w:rPr>
          <w:rFonts w:ascii="Montserrat" w:hAnsi="Montserrat" w:cs="Arial"/>
          <w:sz w:val="18"/>
          <w:szCs w:val="18"/>
        </w:rPr>
        <w:t xml:space="preserve"> C. 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040612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FE02B2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el Regulado</w:t>
      </w:r>
      <w:r w:rsidR="00D87B35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bookmarkStart w:id="11" w:name="_Hlk52353276"/>
      <w:r w:rsidR="00D87B35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que atendió la diligencia </w:t>
      </w:r>
      <w:bookmarkEnd w:id="11"/>
      <w:r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, 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firmando de conformidad con el contenido de la misma los que en ella intervinieron, levantándose para su constancia e</w:t>
      </w:r>
      <w:r w:rsidR="003A701A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n el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presente acto  </w:t>
      </w:r>
      <w:r w:rsidR="001601F6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en</w:t>
      </w:r>
      <w:r w:rsidR="00B45D5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</w:t>
      </w:r>
      <w:r w:rsidR="00774DE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6D6C2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="00F700CA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que contiene el acta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ojas útiles </w:t>
      </w:r>
      <w:r w:rsidR="00F700CA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de la presente acta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y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774DE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6D6C28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="00E83F63" w:rsidRPr="00FE02B2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fojas</w:t>
      </w:r>
      <w:r w:rsidR="00E83F63" w:rsidRPr="00FE02B2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 anexos, teniéndose por concluido el presente acto de </w:t>
      </w:r>
      <w:r w:rsidR="00DB0360"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>entrega-recepción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a las</w:t>
      </w:r>
      <w:r w:rsidRPr="00FE02B2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00:00 h&gt;&gt;</w:t>
      </w:r>
      <w:r w:rsidRPr="00FE02B2">
        <w:rPr>
          <w:rFonts w:ascii="Montserrat" w:hAnsi="Montserrat" w:cs="Arial"/>
          <w:sz w:val="18"/>
          <w:szCs w:val="18"/>
        </w:rPr>
        <w:t xml:space="preserve"> </w:t>
      </w:r>
      <w:r w:rsidRPr="00FE02B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día </w:t>
      </w:r>
      <w:r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FE02B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313EEB" w:rsidRPr="00FE02B2">
        <w:rPr>
          <w:rFonts w:ascii="Montserrat" w:eastAsia="Times New Roman" w:hAnsi="Montserrat" w:cs="Arial"/>
          <w:sz w:val="18"/>
          <w:szCs w:val="18"/>
          <w:lang w:eastAsia="es-MX"/>
        </w:rPr>
        <w:t>haciéndose</w:t>
      </w:r>
      <w:r w:rsidR="00313EEB" w:rsidRPr="00FE02B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FE02B2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313EEB" w:rsidRPr="00FE02B2">
        <w:rPr>
          <w:rFonts w:ascii="Montserrat" w:eastAsia="Times New Roman" w:hAnsi="Montserrat" w:cs="Arial"/>
          <w:sz w:val="18"/>
          <w:szCs w:val="18"/>
          <w:lang w:eastAsia="es-MX"/>
        </w:rPr>
        <w:t>a de</w:t>
      </w:r>
      <w:r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un ejemplar en original de la presente acta</w:t>
      </w:r>
      <w:r w:rsidR="00DC7CD2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Start w:id="12" w:name="_Hlk52353454"/>
      <w:r w:rsidR="00DC7CD2" w:rsidRPr="00FE02B2">
        <w:rPr>
          <w:rFonts w:ascii="Montserrat" w:eastAsia="Times New Roman" w:hAnsi="Montserrat" w:cs="Arial"/>
          <w:sz w:val="18"/>
          <w:szCs w:val="18"/>
          <w:lang w:eastAsia="es-MX"/>
        </w:rPr>
        <w:t>a(l)/(la)</w:t>
      </w:r>
      <w:bookmarkEnd w:id="12"/>
      <w:r w:rsidR="005A5A0B" w:rsidRPr="00FE02B2">
        <w:rPr>
          <w:rFonts w:ascii="Montserrat" w:eastAsia="Times New Roman" w:hAnsi="Montserrat" w:cs="Arial"/>
          <w:sz w:val="18"/>
          <w:szCs w:val="18"/>
          <w:lang w:eastAsia="es-MX"/>
        </w:rPr>
        <w:t xml:space="preserve"> C. </w:t>
      </w:r>
      <w:r w:rsidR="005A5A0B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 del personal del Regulado</w:t>
      </w:r>
      <w:r w:rsidR="00F63572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F63572" w:rsidRPr="00FE02B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que atendió la diligencia </w:t>
      </w:r>
      <w:r w:rsidR="005A5A0B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3F426F" w:rsidRPr="00FE02B2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3F426F" w:rsidRPr="00FE02B2">
        <w:rPr>
          <w:rFonts w:ascii="Montserrat" w:eastAsia="Times New Roman" w:hAnsi="Montserrat" w:cs="Arial"/>
          <w:sz w:val="18"/>
          <w:szCs w:val="18"/>
          <w:lang w:eastAsia="es-MX"/>
        </w:rPr>
        <w:t>que atendió la diligencia</w:t>
      </w:r>
      <w:r w:rsidR="005A5A0B" w:rsidRPr="00FE02B2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5096"/>
        <w:gridCol w:w="4819"/>
      </w:tblGrid>
      <w:tr w:rsidR="00417B18" w:rsidRPr="00FE02B2" w14:paraId="379B2A48" w14:textId="77777777" w:rsidTr="063D5588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F19985" w14:textId="75F2C029" w:rsidR="00417B18" w:rsidRPr="00FE02B2" w:rsidRDefault="004D31EA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3" w:name="_Hlk497303914"/>
            <w:bookmarkStart w:id="14" w:name="_Hlk15035095"/>
            <w:r w:rsidRPr="00FE02B2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PERSONAL DE LA UNIDAD DE</w:t>
            </w:r>
            <w:r w:rsidR="002E753D" w:rsidRPr="00FE02B2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 INSPECCIÓN</w:t>
            </w:r>
            <w:r w:rsidRPr="00FE02B2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 </w:t>
            </w:r>
            <w:r w:rsidR="00417B18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2E753D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</w:t>
            </w:r>
            <w:r w:rsidR="00774935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N</w:t>
            </w:r>
            <w:r w:rsidR="00417B18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FE02B2" w14:paraId="076D7D50" w14:textId="77777777" w:rsidTr="063D5588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BEA2B" w14:textId="6EBDCD9C" w:rsidR="00067885" w:rsidRPr="00FE02B2" w:rsidRDefault="00067885" w:rsidP="00C34F8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285BFBA" w14:textId="60190554" w:rsidR="00C34F8E" w:rsidRPr="00FE02B2" w:rsidRDefault="00C34F8E" w:rsidP="00C34F8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AEE61A7" w14:textId="502AAC2D" w:rsidR="00C34F8E" w:rsidRDefault="00C34F8E" w:rsidP="00C34F8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01C21AD" w14:textId="77777777" w:rsidR="00A7060D" w:rsidRPr="00FE02B2" w:rsidRDefault="00A7060D" w:rsidP="00C34F8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709CB7F" w14:textId="77777777" w:rsidR="00C34F8E" w:rsidRPr="00FE02B2" w:rsidRDefault="00C34F8E" w:rsidP="00C34F8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8C93B4" w14:textId="622875CF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</w:t>
            </w:r>
            <w:r w:rsidR="00067885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</w:t>
            </w: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</w:t>
            </w:r>
          </w:p>
          <w:p w14:paraId="23F73DB0" w14:textId="1D8D219E" w:rsidR="00213AA3" w:rsidRPr="00FE02B2" w:rsidRDefault="00213AA3" w:rsidP="00213AA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lastRenderedPageBreak/>
              <w:t>&lt;&lt;</w:t>
            </w:r>
            <w:r w:rsidR="00B24222" w:rsidRPr="00FE02B2">
              <w:rPr>
                <w:rFonts w:ascii="Montserrat" w:eastAsia="Times New Roman" w:hAnsi="Montserrat" w:cs="Arial"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</w:t>
            </w:r>
            <w:r w:rsidR="00B24222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nombre(s) del personal profesional técnico especializado que realiza la inspección indicado en el Anexo 2 de la aprobación que acude a la entrega-recepción</w:t>
            </w:r>
            <w:r w:rsidR="00B24222" w:rsidRPr="00FE02B2">
              <w:rPr>
                <w:rFonts w:ascii="Montserrat" w:eastAsia="Times New Roman" w:hAnsi="Montserrat" w:cs="Arial"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</w:t>
            </w: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5F064BC6" w14:textId="2D854E84" w:rsidR="00213AA3" w:rsidRPr="00FE02B2" w:rsidRDefault="002E753D" w:rsidP="00213AA3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</w:t>
            </w:r>
            <w:r w:rsidR="00CF3660"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l</w:t>
            </w: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B24222"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del Tercero que</w:t>
            </w: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realiza la </w:t>
            </w:r>
            <w:r w:rsidR="001601F6"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diligencia</w:t>
            </w: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  <w:p w14:paraId="6AD7002F" w14:textId="79BFDC38" w:rsidR="00FB7020" w:rsidRPr="00FE02B2" w:rsidRDefault="00FB7020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07043BC" w14:textId="77777777" w:rsidR="00361B5B" w:rsidRPr="00FE02B2" w:rsidRDefault="00361B5B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857B9FA" w14:textId="77777777" w:rsidR="00067885" w:rsidRPr="00FE02B2" w:rsidRDefault="00067885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D0B38E1" w14:textId="552F0821" w:rsidR="00067885" w:rsidRPr="00FE02B2" w:rsidRDefault="00067885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1FD6E" w14:textId="7777777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50A18FC" w14:textId="6F6D3025" w:rsidR="00C34F8E" w:rsidRPr="00FE02B2" w:rsidRDefault="00C34F8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ADCE8E9" w14:textId="17E01B06" w:rsidR="00C34F8E" w:rsidRPr="00FE02B2" w:rsidRDefault="00C34F8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B7969A2" w14:textId="77777777" w:rsidR="00C34F8E" w:rsidRPr="00FE02B2" w:rsidRDefault="00C34F8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426D31A" w14:textId="7777777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5A87B200" w14:textId="54AD5B53" w:rsidR="00652417" w:rsidRPr="00FE02B2" w:rsidRDefault="00213AA3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lastRenderedPageBreak/>
              <w:t xml:space="preserve">&lt;&lt;En su caso, nombre, puesto y firma </w:t>
            </w:r>
            <w:r w:rsidR="00B24222" w:rsidRPr="00FE02B2">
              <w:rPr>
                <w:rFonts w:ascii="Montserrat" w:eastAsia="Times New Roman" w:hAnsi="Montserrat" w:cs="Arial"/>
                <w:b/>
                <w:bCs/>
                <w:color w:val="2E74B5" w:themeColor="accent1" w:themeShade="BF"/>
                <w:sz w:val="18"/>
                <w:szCs w:val="18"/>
                <w:lang w:val="es-ES" w:eastAsia="es-MX"/>
              </w:rPr>
              <w:t>del personal contratado o subcontratado</w:t>
            </w:r>
            <w:r w:rsidR="00B24222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134FC542" w14:textId="298254F3" w:rsidR="00B24222" w:rsidRPr="00FE02B2" w:rsidRDefault="00B24222" w:rsidP="00B2422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</w:t>
            </w:r>
            <w:r w:rsidR="00CF3660"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l</w:t>
            </w: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del Tercero contratado o subcontratado que asi</w:t>
            </w:r>
            <w:r w:rsidR="006E3F55"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ste</w:t>
            </w: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a la </w:t>
            </w:r>
            <w:r w:rsidR="001601F6"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diligencia</w:t>
            </w: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  <w:p w14:paraId="199564FC" w14:textId="77777777" w:rsidR="00B24222" w:rsidRPr="00FE02B2" w:rsidRDefault="00B24222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F21B4EF" w14:textId="2244AFD5" w:rsidR="005702BA" w:rsidRDefault="005702BA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01A4AE2" w14:textId="77777777" w:rsidR="00A7060D" w:rsidRPr="00FE02B2" w:rsidRDefault="00A7060D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E4E29A7" w14:textId="77777777" w:rsidR="00C34F8E" w:rsidRPr="00FE02B2" w:rsidRDefault="00C34F8E" w:rsidP="00C34F8E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07D713A" w14:textId="2A5A053D" w:rsidR="00067885" w:rsidRPr="00FE02B2" w:rsidRDefault="00067885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9358C3" w:rsidRPr="00FE02B2" w14:paraId="2FD56510" w14:textId="77777777" w:rsidTr="00673A98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8E0C" w14:textId="77777777" w:rsidR="009358C3" w:rsidRPr="00FE02B2" w:rsidRDefault="009358C3" w:rsidP="009358C3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BF4941B" w14:textId="77777777" w:rsidR="009358C3" w:rsidRPr="00FE02B2" w:rsidRDefault="009358C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E6E66B2" w14:textId="77777777" w:rsidR="009358C3" w:rsidRPr="00FE02B2" w:rsidRDefault="009358C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695A554" w14:textId="60E28DFF" w:rsidR="009358C3" w:rsidRPr="00FE02B2" w:rsidRDefault="009358C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</w:t>
            </w:r>
          </w:p>
          <w:p w14:paraId="20D1593E" w14:textId="77777777" w:rsidR="00413824" w:rsidRPr="00FE02B2" w:rsidRDefault="009358C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 w:rsidR="00413824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ercero aprobado</w:t>
            </w: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o </w:t>
            </w:r>
            <w:r w:rsidR="00413824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su </w:t>
            </w:r>
          </w:p>
          <w:p w14:paraId="2AD3DDE6" w14:textId="1A596788" w:rsidR="009358C3" w:rsidRPr="00FE02B2" w:rsidRDefault="009358C3" w:rsidP="0041382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epresentante legal de la Unidad de inspección&gt;&gt;</w:t>
            </w:r>
          </w:p>
          <w:p w14:paraId="7C17293D" w14:textId="6E3E99CD" w:rsidR="00413824" w:rsidRPr="00FE02B2" w:rsidRDefault="00413824" w:rsidP="00413824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Tercero aprobado de la </w:t>
            </w:r>
          </w:p>
          <w:p w14:paraId="6320CAF6" w14:textId="0221D781" w:rsidR="00413824" w:rsidRPr="00FE02B2" w:rsidRDefault="00413824" w:rsidP="0041382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de la Unidad de inspección&gt;&gt;</w:t>
            </w:r>
          </w:p>
          <w:p w14:paraId="354F9539" w14:textId="0EE493BD" w:rsidR="009358C3" w:rsidRPr="00FE02B2" w:rsidRDefault="009358C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82573B9" w14:textId="61A24F94" w:rsidR="009358C3" w:rsidRPr="00FE02B2" w:rsidRDefault="009358C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652417" w:rsidRPr="00FE02B2" w14:paraId="6DDC28B6" w14:textId="77777777" w:rsidTr="063D5588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1DE" w14:textId="79950FE6" w:rsidR="00FD5D0B" w:rsidRPr="00FE02B2" w:rsidRDefault="00652417" w:rsidP="00213AA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: En caso de que más </w:t>
            </w:r>
            <w:r w:rsidR="001A5B21"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de </w:t>
            </w:r>
            <w:r w:rsidR="002E753D"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un</w:t>
            </w:r>
            <w:r w:rsidR="00E97D35"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representante del </w:t>
            </w:r>
            <w:r w:rsidR="00E97D35" w:rsidRPr="00FE02B2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 xml:space="preserve">personal profesional técnico especializado indicado en el Anexo 2 de la aprobación </w:t>
            </w:r>
            <w:r w:rsidR="002C4CBB" w:rsidRPr="00FE02B2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>u otro</w:t>
            </w:r>
            <w:r w:rsidR="00E97D35" w:rsidRPr="00FE02B2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 xml:space="preserve"> personal contratado o subcontratado participe en la entrega-recepción, </w:t>
            </w:r>
            <w:r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deberá</w:t>
            </w:r>
            <w:r w:rsidR="001D264F"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n</w:t>
            </w:r>
            <w:r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1D264F"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agregar los espacios correspondientes en la presente tabla, </w:t>
            </w:r>
            <w:r w:rsidR="00A67DBD"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cluyendo</w:t>
            </w:r>
            <w:r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nombre</w:t>
            </w:r>
            <w:r w:rsidR="001D264F"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puesto</w:t>
            </w:r>
            <w:r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y firma</w:t>
            </w:r>
            <w:r w:rsidR="00C329F7" w:rsidRPr="00FE02B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, de lo contrario se deberán eliminar las celdas correspondientes a sus datos. </w:t>
            </w:r>
          </w:p>
        </w:tc>
      </w:tr>
      <w:tr w:rsidR="006F2B6F" w:rsidRPr="00FE02B2" w14:paraId="63EBD139" w14:textId="77777777" w:rsidTr="063D5588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4D6E" w14:textId="77777777" w:rsidR="006F2B6F" w:rsidRPr="00FE02B2" w:rsidRDefault="006F2B6F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13209474" w14:textId="68B7435E" w:rsidR="006F2B6F" w:rsidRPr="00FE02B2" w:rsidRDefault="006F2B6F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17B18" w:rsidRPr="00FE02B2" w14:paraId="0C3A00A2" w14:textId="77777777" w:rsidTr="063D5588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6D253B" w14:textId="5C6CDD2C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262597"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NOMBRE, </w:t>
            </w:r>
            <w:r w:rsidR="00617147"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417B18" w:rsidRPr="00FE02B2" w14:paraId="7691BED0" w14:textId="77777777" w:rsidTr="063D5588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032C" w14:textId="7777777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61816AED" w14:textId="7777777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CEFEBED" w14:textId="7777777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07D96733" w14:textId="708ECC1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Nombre, cargo y firma del personal del </w:t>
            </w:r>
            <w:r w:rsidR="00124B10"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</w:t>
            </w:r>
            <w:r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egulado que </w:t>
            </w:r>
            <w:r w:rsidR="00262597"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atiende</w:t>
            </w:r>
            <w:r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la </w:t>
            </w:r>
            <w:r w:rsidR="00DB0360"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entrega-recepción</w:t>
            </w:r>
            <w:r w:rsidRPr="00FE02B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7BDBBC69" w14:textId="77777777" w:rsidR="00926FCD" w:rsidRPr="00FE02B2" w:rsidRDefault="00926FC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B3AB72A" w14:textId="0A7F24B7" w:rsidR="00926FCD" w:rsidRPr="00FE02B2" w:rsidRDefault="00926FCD" w:rsidP="00926FCD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417B18" w:rsidRPr="00FE02B2" w14:paraId="7DCA4CAC" w14:textId="77777777" w:rsidTr="063D5588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523BBB" w14:textId="7777777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ESTIGOS</w:t>
            </w:r>
          </w:p>
        </w:tc>
      </w:tr>
      <w:tr w:rsidR="00417B18" w:rsidRPr="0085259D" w14:paraId="6FC357E3" w14:textId="77777777" w:rsidTr="063D5588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5739" w14:textId="23E9313B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4126A31" w14:textId="1180B7C4" w:rsidR="00911628" w:rsidRPr="00FE02B2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18A6F88" w14:textId="7777777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6B6E5E73" w14:textId="307FDA34" w:rsidR="00417B18" w:rsidRPr="00FE02B2" w:rsidRDefault="00417B18" w:rsidP="00ED0B7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A53FC7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, </w:t>
            </w: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firma del testigo</w:t>
            </w:r>
            <w:r w:rsidR="00FB47D5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y</w:t>
            </w:r>
            <w:r w:rsidR="006E3F55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A53FC7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</w:t>
            </w:r>
            <w:r w:rsidR="00B703E5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o </w:t>
            </w:r>
            <w:r w:rsidR="00FB47D5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  <w:r w:rsidR="00617147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B47D5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 la que pertenece</w:t>
            </w: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26E58DCC" w14:textId="4738DC75" w:rsidR="008476CC" w:rsidRPr="00FE02B2" w:rsidRDefault="008476CC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9955" w14:textId="13877D73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FE459E7" w14:textId="0659C472" w:rsidR="00911628" w:rsidRPr="00FE02B2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D1EE81" w14:textId="5CB7A154" w:rsidR="00911628" w:rsidRPr="00FE02B2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BB504E3" w14:textId="3A89251F" w:rsidR="00911628" w:rsidRPr="00FE02B2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A61F9FE" w14:textId="5BC0560B" w:rsidR="00911628" w:rsidRPr="00FE02B2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CB1DCDA" w14:textId="77777777" w:rsidR="00911628" w:rsidRPr="00FE02B2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07043FF" w14:textId="7777777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DED599E" w14:textId="77777777" w:rsidR="00417B18" w:rsidRPr="00FE02B2" w:rsidRDefault="00417B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7479F7ED" w14:textId="680C074F" w:rsidR="00417B18" w:rsidRPr="004E1949" w:rsidRDefault="00417B18" w:rsidP="004E1949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FE02B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4CBDAA48" w:rsidRPr="00FE02B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Nombre</w:t>
            </w:r>
            <w:r w:rsidR="504ABD8B" w:rsidRPr="00FE02B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4CBDAA48" w:rsidRPr="00FE02B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testigo y </w:t>
            </w:r>
            <w:r w:rsidR="005C4DB3" w:rsidRPr="00FE02B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="4CBDAA48" w:rsidRPr="00FE02B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</w:t>
            </w:r>
            <w:r w:rsidR="004E1949" w:rsidRPr="00FE02B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B47D5"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 la que pertenece</w:t>
            </w:r>
            <w:r w:rsidRPr="00FE02B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593BCEA" w14:textId="2BA5033D" w:rsidR="008476CC" w:rsidRPr="00067885" w:rsidRDefault="008476CC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bookmarkEnd w:id="13"/>
      </w:tr>
      <w:bookmarkEnd w:id="14"/>
    </w:tbl>
    <w:p w14:paraId="698DF16D" w14:textId="0573DA56" w:rsidR="007C6B1E" w:rsidRPr="00067885" w:rsidRDefault="007C6B1E" w:rsidP="007C6B1E">
      <w:pPr>
        <w:rPr>
          <w:rFonts w:ascii="Montserrat" w:hAnsi="Montserrat"/>
          <w:sz w:val="18"/>
          <w:szCs w:val="18"/>
        </w:rPr>
      </w:pPr>
    </w:p>
    <w:p w14:paraId="66D020C2" w14:textId="77777777" w:rsidR="007C6B1E" w:rsidRPr="00067885" w:rsidRDefault="007C6B1E" w:rsidP="00024E83">
      <w:pPr>
        <w:rPr>
          <w:rFonts w:ascii="Montserrat" w:hAnsi="Montserrat"/>
          <w:sz w:val="18"/>
          <w:szCs w:val="18"/>
        </w:rPr>
      </w:pPr>
    </w:p>
    <w:sectPr w:rsidR="007C6B1E" w:rsidRPr="00067885" w:rsidSect="00D02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DA5C" w14:textId="77777777" w:rsidR="006875B7" w:rsidRDefault="006875B7" w:rsidP="00445A6B">
      <w:pPr>
        <w:spacing w:after="0" w:line="240" w:lineRule="auto"/>
      </w:pPr>
      <w:r>
        <w:separator/>
      </w:r>
    </w:p>
  </w:endnote>
  <w:endnote w:type="continuationSeparator" w:id="0">
    <w:p w14:paraId="3223F47A" w14:textId="77777777" w:rsidR="006875B7" w:rsidRDefault="006875B7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A47C0" w14:textId="77777777" w:rsidR="00FE02B2" w:rsidRDefault="00FE02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855881"/>
      <w:docPartObj>
        <w:docPartGallery w:val="Page Numbers (Bottom of Page)"/>
        <w:docPartUnique/>
      </w:docPartObj>
    </w:sdtPr>
    <w:sdtEndPr/>
    <w:sdtContent>
      <w:p w14:paraId="7FDF31F9" w14:textId="58BEED5F" w:rsidR="006E46E4" w:rsidRPr="00D97933" w:rsidRDefault="00D97933" w:rsidP="009851EC">
        <w:pPr>
          <w:jc w:val="both"/>
          <w:rPr>
            <w:rFonts w:ascii="Soberana Sans" w:hAnsi="Soberana Sans"/>
            <w:sz w:val="18"/>
            <w:szCs w:val="18"/>
          </w:rPr>
        </w:pPr>
        <w:r w:rsidRPr="00D97933">
          <w:rPr>
            <w:rFonts w:ascii="Soberana Sans" w:hAnsi="Soberana Sans"/>
            <w:sz w:val="18"/>
            <w:szCs w:val="18"/>
          </w:rPr>
          <w:t>FD-APNM</w:t>
        </w:r>
      </w:p>
      <w:p w14:paraId="69F724BC" w14:textId="4A3721D0" w:rsidR="006E46E4" w:rsidRDefault="006E46E4" w:rsidP="009851EC">
        <w:pPr>
          <w:pStyle w:val="Piedepgina"/>
          <w:jc w:val="right"/>
        </w:pPr>
        <w:r>
          <w:t xml:space="preserve"> (Pá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0922" w:rsidRPr="006E0922">
          <w:rPr>
            <w:noProof/>
            <w:lang w:val="es-ES"/>
          </w:rPr>
          <w:t>14</w:t>
        </w:r>
        <w:r>
          <w:fldChar w:fldCharType="end"/>
        </w:r>
        <w:r>
          <w:t xml:space="preserve"> de Pág. “n”)</w:t>
        </w:r>
      </w:p>
    </w:sdtContent>
  </w:sdt>
  <w:p w14:paraId="49493795" w14:textId="77777777" w:rsidR="006E46E4" w:rsidRDefault="006E46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94124" w14:textId="77777777" w:rsidR="00FE02B2" w:rsidRDefault="00FE02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54A6" w14:textId="77777777" w:rsidR="006875B7" w:rsidRDefault="006875B7" w:rsidP="00445A6B">
      <w:pPr>
        <w:spacing w:after="0" w:line="240" w:lineRule="auto"/>
      </w:pPr>
      <w:r>
        <w:separator/>
      </w:r>
    </w:p>
  </w:footnote>
  <w:footnote w:type="continuationSeparator" w:id="0">
    <w:p w14:paraId="334B0EAE" w14:textId="77777777" w:rsidR="006875B7" w:rsidRDefault="006875B7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5C1F" w14:textId="7EC46B1B" w:rsidR="003A1C05" w:rsidRDefault="006875B7">
    <w:pPr>
      <w:pStyle w:val="Encabezado"/>
    </w:pPr>
    <w:r>
      <w:rPr>
        <w:noProof/>
      </w:rPr>
      <w:pict w14:anchorId="5318F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42188" o:spid="_x0000_s2050" type="#_x0000_t136" style="position:absolute;margin-left:0;margin-top:0;width:651.55pt;height:4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AER_NOM-011-ASEA-2019 2020-12-02 VER 2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894D75" w:rsidRPr="00FE02B2" w14:paraId="7E9949A1" w14:textId="77777777" w:rsidTr="00894D75">
      <w:trPr>
        <w:jc w:val="center"/>
      </w:trPr>
      <w:tc>
        <w:tcPr>
          <w:tcW w:w="360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A2E104A" w14:textId="77777777" w:rsidR="00894D75" w:rsidRPr="00FE02B2" w:rsidRDefault="00894D75" w:rsidP="00894D75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FE02B2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unidad de inspección(empresa)] </w:t>
          </w:r>
        </w:p>
      </w:tc>
      <w:tc>
        <w:tcPr>
          <w:tcW w:w="30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433D21B" w14:textId="77777777" w:rsidR="00894D75" w:rsidRPr="00FE02B2" w:rsidRDefault="00894D75" w:rsidP="00894D75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307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3102CF3" w14:textId="77777777" w:rsidR="00894D75" w:rsidRPr="00FE02B2" w:rsidRDefault="00894D75" w:rsidP="00894D75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FE02B2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unidad de inspección(empresa)]</w:t>
          </w:r>
        </w:p>
      </w:tc>
    </w:tr>
  </w:tbl>
  <w:p w14:paraId="58798A02" w14:textId="7816AA6C" w:rsidR="004854D3" w:rsidRPr="00FE02B2" w:rsidRDefault="006875B7" w:rsidP="004854D3">
    <w:pPr>
      <w:pStyle w:val="Encabezado"/>
      <w:jc w:val="right"/>
      <w:rPr>
        <w:rFonts w:ascii="Montserrat" w:hAnsi="Montserrat"/>
        <w:sz w:val="18"/>
        <w:szCs w:val="18"/>
      </w:rPr>
    </w:pPr>
    <w:bookmarkStart w:id="15" w:name="_Hlk496358849"/>
    <w:r>
      <w:rPr>
        <w:noProof/>
      </w:rPr>
      <w:pict w14:anchorId="3F7149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42189" o:spid="_x0000_s2051" type="#_x0000_t136" style="position:absolute;left:0;text-align:left;margin-left:0;margin-top:0;width:651.55pt;height:4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AER_NOM-011-ASEA-2019 2020-12-02 VER 2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4854D3" w:rsidRPr="0085259D" w14:paraId="0E0A2FC0" w14:textId="77777777" w:rsidTr="001E5C03">
      <w:tc>
        <w:tcPr>
          <w:tcW w:w="9913" w:type="dxa"/>
          <w:shd w:val="clear" w:color="auto" w:fill="D9D9D9" w:themeFill="background1" w:themeFillShade="D9"/>
        </w:tcPr>
        <w:p w14:paraId="49B05DC5" w14:textId="746F4A67" w:rsidR="00894D75" w:rsidRPr="00D5135B" w:rsidRDefault="00894D75" w:rsidP="00591229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FE02B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inspección/ </w:t>
          </w:r>
          <w:r w:rsidRPr="00FE02B2">
            <w:rPr>
              <w:rFonts w:ascii="Montserrat" w:eastAsia="Times New Roman" w:hAnsi="Montserrat" w:cs="Arial"/>
              <w:b/>
              <w:bCs/>
              <w:color w:val="000000" w:themeColor="text1"/>
              <w:sz w:val="18"/>
              <w:szCs w:val="18"/>
              <w:lang w:eastAsia="es-MX"/>
            </w:rPr>
            <w:t xml:space="preserve">AER </w:t>
          </w:r>
          <w:r w:rsidRPr="00FE02B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Número consecutivo asignado a la presente acta</w:t>
          </w:r>
          <w:r w:rsidR="00270E7F" w:rsidRPr="00FE02B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entrega recepción</w:t>
          </w:r>
          <w:r w:rsidRPr="00FE02B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código de formato conforme a su sistema de calidad</w:t>
          </w:r>
        </w:p>
      </w:tc>
    </w:tr>
    <w:bookmarkEnd w:id="15"/>
  </w:tbl>
  <w:p w14:paraId="72B69CC4" w14:textId="77777777" w:rsidR="005C1D43" w:rsidRPr="00D5135B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321E" w14:textId="2BF5AC48" w:rsidR="003A1C05" w:rsidRDefault="006875B7">
    <w:pPr>
      <w:pStyle w:val="Encabezado"/>
    </w:pPr>
    <w:r>
      <w:rPr>
        <w:noProof/>
      </w:rPr>
      <w:pict w14:anchorId="2A3AC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42187" o:spid="_x0000_s2049" type="#_x0000_t136" style="position:absolute;margin-left:0;margin-top:0;width:651.55pt;height:4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AER_NOM-011-ASEA-2019 2020-12-02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1FD8"/>
    <w:rsid w:val="0001322A"/>
    <w:rsid w:val="0001374A"/>
    <w:rsid w:val="0002032A"/>
    <w:rsid w:val="00021461"/>
    <w:rsid w:val="00021C83"/>
    <w:rsid w:val="00023318"/>
    <w:rsid w:val="00024E83"/>
    <w:rsid w:val="00025798"/>
    <w:rsid w:val="000278D8"/>
    <w:rsid w:val="00027A19"/>
    <w:rsid w:val="00030E1E"/>
    <w:rsid w:val="000379DC"/>
    <w:rsid w:val="00040612"/>
    <w:rsid w:val="000451D2"/>
    <w:rsid w:val="00045E50"/>
    <w:rsid w:val="00046441"/>
    <w:rsid w:val="00051DBD"/>
    <w:rsid w:val="000558FD"/>
    <w:rsid w:val="00056597"/>
    <w:rsid w:val="000652A5"/>
    <w:rsid w:val="00065677"/>
    <w:rsid w:val="00065930"/>
    <w:rsid w:val="00067885"/>
    <w:rsid w:val="000778C2"/>
    <w:rsid w:val="000920F4"/>
    <w:rsid w:val="0009530F"/>
    <w:rsid w:val="00095D25"/>
    <w:rsid w:val="000A126B"/>
    <w:rsid w:val="000B0A7A"/>
    <w:rsid w:val="000B1BE3"/>
    <w:rsid w:val="000B1DC1"/>
    <w:rsid w:val="000B2176"/>
    <w:rsid w:val="000B6578"/>
    <w:rsid w:val="000B70E5"/>
    <w:rsid w:val="000C1EE8"/>
    <w:rsid w:val="000C35A5"/>
    <w:rsid w:val="000C5045"/>
    <w:rsid w:val="000C6ADD"/>
    <w:rsid w:val="000C6C8F"/>
    <w:rsid w:val="000C7379"/>
    <w:rsid w:val="000D1CE2"/>
    <w:rsid w:val="000D27E5"/>
    <w:rsid w:val="000D55AE"/>
    <w:rsid w:val="000D5865"/>
    <w:rsid w:val="000D5A8D"/>
    <w:rsid w:val="000E030E"/>
    <w:rsid w:val="000E2747"/>
    <w:rsid w:val="000F4154"/>
    <w:rsid w:val="000F699D"/>
    <w:rsid w:val="000F7BD2"/>
    <w:rsid w:val="00102DC7"/>
    <w:rsid w:val="0010370C"/>
    <w:rsid w:val="0010440D"/>
    <w:rsid w:val="001044E5"/>
    <w:rsid w:val="001228AD"/>
    <w:rsid w:val="00124B10"/>
    <w:rsid w:val="00125E73"/>
    <w:rsid w:val="00126E7A"/>
    <w:rsid w:val="0012729F"/>
    <w:rsid w:val="00135A1C"/>
    <w:rsid w:val="00137EB6"/>
    <w:rsid w:val="00137FF5"/>
    <w:rsid w:val="00140C9C"/>
    <w:rsid w:val="0014462F"/>
    <w:rsid w:val="00145C9C"/>
    <w:rsid w:val="00150412"/>
    <w:rsid w:val="001537FA"/>
    <w:rsid w:val="001601F6"/>
    <w:rsid w:val="0017152B"/>
    <w:rsid w:val="00174493"/>
    <w:rsid w:val="00174B4D"/>
    <w:rsid w:val="001759E2"/>
    <w:rsid w:val="00176112"/>
    <w:rsid w:val="0018000F"/>
    <w:rsid w:val="00181586"/>
    <w:rsid w:val="00183C9F"/>
    <w:rsid w:val="001932C1"/>
    <w:rsid w:val="00195023"/>
    <w:rsid w:val="0019666A"/>
    <w:rsid w:val="001A37BF"/>
    <w:rsid w:val="001A5B21"/>
    <w:rsid w:val="001A628D"/>
    <w:rsid w:val="001A6316"/>
    <w:rsid w:val="001A6C2D"/>
    <w:rsid w:val="001A7BF7"/>
    <w:rsid w:val="001B08B7"/>
    <w:rsid w:val="001B2386"/>
    <w:rsid w:val="001C2DEF"/>
    <w:rsid w:val="001C608C"/>
    <w:rsid w:val="001C6E87"/>
    <w:rsid w:val="001D264F"/>
    <w:rsid w:val="001D3DD8"/>
    <w:rsid w:val="001D4F42"/>
    <w:rsid w:val="001D61DF"/>
    <w:rsid w:val="001D6474"/>
    <w:rsid w:val="001E0588"/>
    <w:rsid w:val="001F4E23"/>
    <w:rsid w:val="001F681C"/>
    <w:rsid w:val="00202221"/>
    <w:rsid w:val="0020792D"/>
    <w:rsid w:val="00210C9D"/>
    <w:rsid w:val="00213AA3"/>
    <w:rsid w:val="00215748"/>
    <w:rsid w:val="00215DCA"/>
    <w:rsid w:val="0022679F"/>
    <w:rsid w:val="002270F2"/>
    <w:rsid w:val="002316FF"/>
    <w:rsid w:val="0023183F"/>
    <w:rsid w:val="00232A7C"/>
    <w:rsid w:val="00235C95"/>
    <w:rsid w:val="0024786F"/>
    <w:rsid w:val="00252EE4"/>
    <w:rsid w:val="002556CE"/>
    <w:rsid w:val="0025664D"/>
    <w:rsid w:val="0025712E"/>
    <w:rsid w:val="0025772B"/>
    <w:rsid w:val="00262597"/>
    <w:rsid w:val="002645F4"/>
    <w:rsid w:val="002665D7"/>
    <w:rsid w:val="002678D7"/>
    <w:rsid w:val="00270E7F"/>
    <w:rsid w:val="0027197E"/>
    <w:rsid w:val="002723C7"/>
    <w:rsid w:val="002824CF"/>
    <w:rsid w:val="002921CB"/>
    <w:rsid w:val="00293905"/>
    <w:rsid w:val="00294F01"/>
    <w:rsid w:val="00296182"/>
    <w:rsid w:val="002963DE"/>
    <w:rsid w:val="002A1B67"/>
    <w:rsid w:val="002A29F2"/>
    <w:rsid w:val="002A5E4B"/>
    <w:rsid w:val="002B0395"/>
    <w:rsid w:val="002B4196"/>
    <w:rsid w:val="002B74FC"/>
    <w:rsid w:val="002C2116"/>
    <w:rsid w:val="002C3E16"/>
    <w:rsid w:val="002C4CBB"/>
    <w:rsid w:val="002C6B41"/>
    <w:rsid w:val="002D0EA6"/>
    <w:rsid w:val="002D266B"/>
    <w:rsid w:val="002D60CC"/>
    <w:rsid w:val="002E2114"/>
    <w:rsid w:val="002E5B62"/>
    <w:rsid w:val="002E652F"/>
    <w:rsid w:val="002E753D"/>
    <w:rsid w:val="002F354F"/>
    <w:rsid w:val="002F7959"/>
    <w:rsid w:val="003015FA"/>
    <w:rsid w:val="00301D6C"/>
    <w:rsid w:val="00307B71"/>
    <w:rsid w:val="003110B9"/>
    <w:rsid w:val="00312405"/>
    <w:rsid w:val="00313EEB"/>
    <w:rsid w:val="0031405B"/>
    <w:rsid w:val="003148F2"/>
    <w:rsid w:val="0031709B"/>
    <w:rsid w:val="00321750"/>
    <w:rsid w:val="00322BA6"/>
    <w:rsid w:val="00323965"/>
    <w:rsid w:val="00325D89"/>
    <w:rsid w:val="0033178A"/>
    <w:rsid w:val="00331BC6"/>
    <w:rsid w:val="00331C19"/>
    <w:rsid w:val="00336063"/>
    <w:rsid w:val="00337FED"/>
    <w:rsid w:val="0034017E"/>
    <w:rsid w:val="003474EC"/>
    <w:rsid w:val="00352494"/>
    <w:rsid w:val="00353D96"/>
    <w:rsid w:val="00357108"/>
    <w:rsid w:val="00361B5B"/>
    <w:rsid w:val="00362B48"/>
    <w:rsid w:val="00364D19"/>
    <w:rsid w:val="00365A9B"/>
    <w:rsid w:val="003665CE"/>
    <w:rsid w:val="00372A79"/>
    <w:rsid w:val="00376621"/>
    <w:rsid w:val="00377E73"/>
    <w:rsid w:val="00377FFC"/>
    <w:rsid w:val="00381446"/>
    <w:rsid w:val="0038699B"/>
    <w:rsid w:val="00386AD0"/>
    <w:rsid w:val="0039074B"/>
    <w:rsid w:val="00390826"/>
    <w:rsid w:val="00391D41"/>
    <w:rsid w:val="003920E6"/>
    <w:rsid w:val="00394E88"/>
    <w:rsid w:val="00396D1A"/>
    <w:rsid w:val="003A1C05"/>
    <w:rsid w:val="003A2DF5"/>
    <w:rsid w:val="003A3115"/>
    <w:rsid w:val="003A5013"/>
    <w:rsid w:val="003A6B8F"/>
    <w:rsid w:val="003A701A"/>
    <w:rsid w:val="003A730A"/>
    <w:rsid w:val="003A771A"/>
    <w:rsid w:val="003B1086"/>
    <w:rsid w:val="003B1A6B"/>
    <w:rsid w:val="003B58A0"/>
    <w:rsid w:val="003B7442"/>
    <w:rsid w:val="003C07D7"/>
    <w:rsid w:val="003C1400"/>
    <w:rsid w:val="003C2987"/>
    <w:rsid w:val="003C331E"/>
    <w:rsid w:val="003C69F1"/>
    <w:rsid w:val="003D2969"/>
    <w:rsid w:val="003D3E6C"/>
    <w:rsid w:val="003E34A1"/>
    <w:rsid w:val="003E4960"/>
    <w:rsid w:val="003E5DE4"/>
    <w:rsid w:val="003F426F"/>
    <w:rsid w:val="003F46A1"/>
    <w:rsid w:val="003F4CBE"/>
    <w:rsid w:val="003F5472"/>
    <w:rsid w:val="00401681"/>
    <w:rsid w:val="0040390E"/>
    <w:rsid w:val="00405046"/>
    <w:rsid w:val="00407825"/>
    <w:rsid w:val="00412587"/>
    <w:rsid w:val="00413824"/>
    <w:rsid w:val="00417285"/>
    <w:rsid w:val="00417B18"/>
    <w:rsid w:val="00421C62"/>
    <w:rsid w:val="004233E3"/>
    <w:rsid w:val="0042366A"/>
    <w:rsid w:val="00423BD2"/>
    <w:rsid w:val="00431E1D"/>
    <w:rsid w:val="004337CF"/>
    <w:rsid w:val="00442461"/>
    <w:rsid w:val="0044496F"/>
    <w:rsid w:val="00445A6B"/>
    <w:rsid w:val="00445AC1"/>
    <w:rsid w:val="00447485"/>
    <w:rsid w:val="00447E3A"/>
    <w:rsid w:val="00452FD4"/>
    <w:rsid w:val="00463843"/>
    <w:rsid w:val="004644CD"/>
    <w:rsid w:val="00467DED"/>
    <w:rsid w:val="00475FB1"/>
    <w:rsid w:val="004768D8"/>
    <w:rsid w:val="00481221"/>
    <w:rsid w:val="00484FBD"/>
    <w:rsid w:val="004854D3"/>
    <w:rsid w:val="00493DF2"/>
    <w:rsid w:val="0049496A"/>
    <w:rsid w:val="00495863"/>
    <w:rsid w:val="004966E9"/>
    <w:rsid w:val="00496D9C"/>
    <w:rsid w:val="004A23D2"/>
    <w:rsid w:val="004A3ABB"/>
    <w:rsid w:val="004A45FD"/>
    <w:rsid w:val="004A5B9E"/>
    <w:rsid w:val="004B2360"/>
    <w:rsid w:val="004B3703"/>
    <w:rsid w:val="004B3EB4"/>
    <w:rsid w:val="004B4074"/>
    <w:rsid w:val="004C0DF9"/>
    <w:rsid w:val="004C17D7"/>
    <w:rsid w:val="004C270D"/>
    <w:rsid w:val="004C662F"/>
    <w:rsid w:val="004D31EA"/>
    <w:rsid w:val="004D5FB8"/>
    <w:rsid w:val="004D6C3E"/>
    <w:rsid w:val="004D76F0"/>
    <w:rsid w:val="004D7D3A"/>
    <w:rsid w:val="004E00C8"/>
    <w:rsid w:val="004E1949"/>
    <w:rsid w:val="004E1E35"/>
    <w:rsid w:val="004E247C"/>
    <w:rsid w:val="004E5296"/>
    <w:rsid w:val="004E69C8"/>
    <w:rsid w:val="004E7768"/>
    <w:rsid w:val="004F2935"/>
    <w:rsid w:val="004F376C"/>
    <w:rsid w:val="004F3B79"/>
    <w:rsid w:val="004F4B7A"/>
    <w:rsid w:val="004F4B97"/>
    <w:rsid w:val="004F50C6"/>
    <w:rsid w:val="004F564B"/>
    <w:rsid w:val="004F5772"/>
    <w:rsid w:val="004F6394"/>
    <w:rsid w:val="005009FC"/>
    <w:rsid w:val="00503D72"/>
    <w:rsid w:val="00503FE0"/>
    <w:rsid w:val="0050515A"/>
    <w:rsid w:val="00505966"/>
    <w:rsid w:val="00505EA9"/>
    <w:rsid w:val="00507B76"/>
    <w:rsid w:val="00513C21"/>
    <w:rsid w:val="00516CC8"/>
    <w:rsid w:val="00516F96"/>
    <w:rsid w:val="0052105B"/>
    <w:rsid w:val="0052602A"/>
    <w:rsid w:val="00533FAB"/>
    <w:rsid w:val="00537AB7"/>
    <w:rsid w:val="0054119E"/>
    <w:rsid w:val="00544145"/>
    <w:rsid w:val="00545E2A"/>
    <w:rsid w:val="005538A9"/>
    <w:rsid w:val="00556089"/>
    <w:rsid w:val="00556CA4"/>
    <w:rsid w:val="00563E18"/>
    <w:rsid w:val="00564A2C"/>
    <w:rsid w:val="005661FD"/>
    <w:rsid w:val="00566659"/>
    <w:rsid w:val="00566B65"/>
    <w:rsid w:val="0057012B"/>
    <w:rsid w:val="005702BA"/>
    <w:rsid w:val="00573478"/>
    <w:rsid w:val="00573717"/>
    <w:rsid w:val="00580019"/>
    <w:rsid w:val="00580313"/>
    <w:rsid w:val="00580CEC"/>
    <w:rsid w:val="005878DB"/>
    <w:rsid w:val="00591229"/>
    <w:rsid w:val="00594048"/>
    <w:rsid w:val="005950E2"/>
    <w:rsid w:val="00596473"/>
    <w:rsid w:val="005A20B0"/>
    <w:rsid w:val="005A274A"/>
    <w:rsid w:val="005A5A0B"/>
    <w:rsid w:val="005A71BF"/>
    <w:rsid w:val="005B0326"/>
    <w:rsid w:val="005B1DC0"/>
    <w:rsid w:val="005B2C97"/>
    <w:rsid w:val="005B4FC2"/>
    <w:rsid w:val="005B71D0"/>
    <w:rsid w:val="005C1D43"/>
    <w:rsid w:val="005C3AB3"/>
    <w:rsid w:val="005C4DB3"/>
    <w:rsid w:val="005C522E"/>
    <w:rsid w:val="005C56AB"/>
    <w:rsid w:val="005C7BD9"/>
    <w:rsid w:val="005E0EB9"/>
    <w:rsid w:val="005E13F7"/>
    <w:rsid w:val="005E1DB9"/>
    <w:rsid w:val="005E4BC1"/>
    <w:rsid w:val="005E562A"/>
    <w:rsid w:val="005E7CF4"/>
    <w:rsid w:val="005F1487"/>
    <w:rsid w:val="005F233B"/>
    <w:rsid w:val="005F2D46"/>
    <w:rsid w:val="005F3D3F"/>
    <w:rsid w:val="00601832"/>
    <w:rsid w:val="0061262F"/>
    <w:rsid w:val="00613B7C"/>
    <w:rsid w:val="00614599"/>
    <w:rsid w:val="00615316"/>
    <w:rsid w:val="006165DC"/>
    <w:rsid w:val="00617147"/>
    <w:rsid w:val="006206A9"/>
    <w:rsid w:val="00621A52"/>
    <w:rsid w:val="006239C4"/>
    <w:rsid w:val="00623B7B"/>
    <w:rsid w:val="00624410"/>
    <w:rsid w:val="00627B9C"/>
    <w:rsid w:val="00640917"/>
    <w:rsid w:val="0064384F"/>
    <w:rsid w:val="00647D71"/>
    <w:rsid w:val="00652417"/>
    <w:rsid w:val="006632B6"/>
    <w:rsid w:val="006810F7"/>
    <w:rsid w:val="00681191"/>
    <w:rsid w:val="00683ACF"/>
    <w:rsid w:val="006846EE"/>
    <w:rsid w:val="006875B7"/>
    <w:rsid w:val="0069090A"/>
    <w:rsid w:val="00691358"/>
    <w:rsid w:val="00692A14"/>
    <w:rsid w:val="00694E0D"/>
    <w:rsid w:val="00695E38"/>
    <w:rsid w:val="006A42D3"/>
    <w:rsid w:val="006A74D0"/>
    <w:rsid w:val="006A7933"/>
    <w:rsid w:val="006B1141"/>
    <w:rsid w:val="006B1DA8"/>
    <w:rsid w:val="006B277B"/>
    <w:rsid w:val="006B3B59"/>
    <w:rsid w:val="006B3D82"/>
    <w:rsid w:val="006B769A"/>
    <w:rsid w:val="006C36F9"/>
    <w:rsid w:val="006D04DB"/>
    <w:rsid w:val="006D0850"/>
    <w:rsid w:val="006D22B8"/>
    <w:rsid w:val="006D3F68"/>
    <w:rsid w:val="006D41CC"/>
    <w:rsid w:val="006D559B"/>
    <w:rsid w:val="006D6C28"/>
    <w:rsid w:val="006E08D8"/>
    <w:rsid w:val="006E0922"/>
    <w:rsid w:val="006E278C"/>
    <w:rsid w:val="006E3F55"/>
    <w:rsid w:val="006E46E4"/>
    <w:rsid w:val="006E6086"/>
    <w:rsid w:val="006E6960"/>
    <w:rsid w:val="006F07AC"/>
    <w:rsid w:val="006F11D2"/>
    <w:rsid w:val="006F2B6F"/>
    <w:rsid w:val="006F3526"/>
    <w:rsid w:val="006F4540"/>
    <w:rsid w:val="006F5611"/>
    <w:rsid w:val="00700E46"/>
    <w:rsid w:val="007057D9"/>
    <w:rsid w:val="0071044C"/>
    <w:rsid w:val="00715319"/>
    <w:rsid w:val="00715D21"/>
    <w:rsid w:val="00721504"/>
    <w:rsid w:val="00721E49"/>
    <w:rsid w:val="0072287E"/>
    <w:rsid w:val="00722887"/>
    <w:rsid w:val="00723095"/>
    <w:rsid w:val="007276D9"/>
    <w:rsid w:val="007305AD"/>
    <w:rsid w:val="00735C13"/>
    <w:rsid w:val="007376BF"/>
    <w:rsid w:val="00740DD6"/>
    <w:rsid w:val="007444E3"/>
    <w:rsid w:val="007468BE"/>
    <w:rsid w:val="00753044"/>
    <w:rsid w:val="00753925"/>
    <w:rsid w:val="00754A8F"/>
    <w:rsid w:val="0076139D"/>
    <w:rsid w:val="007623D8"/>
    <w:rsid w:val="00762488"/>
    <w:rsid w:val="00762E09"/>
    <w:rsid w:val="00765A52"/>
    <w:rsid w:val="007672B8"/>
    <w:rsid w:val="00771FC9"/>
    <w:rsid w:val="00773708"/>
    <w:rsid w:val="00774092"/>
    <w:rsid w:val="00774935"/>
    <w:rsid w:val="00774DE8"/>
    <w:rsid w:val="007801F8"/>
    <w:rsid w:val="0078739D"/>
    <w:rsid w:val="00790854"/>
    <w:rsid w:val="00790942"/>
    <w:rsid w:val="0079129E"/>
    <w:rsid w:val="007A1B37"/>
    <w:rsid w:val="007A5721"/>
    <w:rsid w:val="007B0B95"/>
    <w:rsid w:val="007B1D17"/>
    <w:rsid w:val="007B317D"/>
    <w:rsid w:val="007B4E4A"/>
    <w:rsid w:val="007C1499"/>
    <w:rsid w:val="007C2EFD"/>
    <w:rsid w:val="007C38D0"/>
    <w:rsid w:val="007C3E68"/>
    <w:rsid w:val="007C4297"/>
    <w:rsid w:val="007C4C35"/>
    <w:rsid w:val="007C6B1E"/>
    <w:rsid w:val="007D060A"/>
    <w:rsid w:val="007D36BD"/>
    <w:rsid w:val="007D3D1E"/>
    <w:rsid w:val="007D3F02"/>
    <w:rsid w:val="007D5592"/>
    <w:rsid w:val="007D6475"/>
    <w:rsid w:val="007E0DA2"/>
    <w:rsid w:val="007E23B0"/>
    <w:rsid w:val="007E246C"/>
    <w:rsid w:val="007E43C1"/>
    <w:rsid w:val="007F04C0"/>
    <w:rsid w:val="007F0B53"/>
    <w:rsid w:val="007F380F"/>
    <w:rsid w:val="007F6171"/>
    <w:rsid w:val="007F790D"/>
    <w:rsid w:val="00803151"/>
    <w:rsid w:val="00806627"/>
    <w:rsid w:val="00813B86"/>
    <w:rsid w:val="00822387"/>
    <w:rsid w:val="008224DB"/>
    <w:rsid w:val="0082273F"/>
    <w:rsid w:val="00822813"/>
    <w:rsid w:val="00822C20"/>
    <w:rsid w:val="00823580"/>
    <w:rsid w:val="00830E83"/>
    <w:rsid w:val="0083387A"/>
    <w:rsid w:val="0083674F"/>
    <w:rsid w:val="008405BF"/>
    <w:rsid w:val="008476CC"/>
    <w:rsid w:val="00847C0E"/>
    <w:rsid w:val="00847C6F"/>
    <w:rsid w:val="008524DA"/>
    <w:rsid w:val="0085259D"/>
    <w:rsid w:val="00852CA8"/>
    <w:rsid w:val="008545E4"/>
    <w:rsid w:val="008575C0"/>
    <w:rsid w:val="00861819"/>
    <w:rsid w:val="008638DC"/>
    <w:rsid w:val="00865665"/>
    <w:rsid w:val="008706B8"/>
    <w:rsid w:val="00875637"/>
    <w:rsid w:val="0087583E"/>
    <w:rsid w:val="0088387B"/>
    <w:rsid w:val="00886D4F"/>
    <w:rsid w:val="00892667"/>
    <w:rsid w:val="00894D75"/>
    <w:rsid w:val="008A3307"/>
    <w:rsid w:val="008A3E13"/>
    <w:rsid w:val="008A412D"/>
    <w:rsid w:val="008A64E6"/>
    <w:rsid w:val="008B2CEE"/>
    <w:rsid w:val="008B3D0D"/>
    <w:rsid w:val="008B4070"/>
    <w:rsid w:val="008B449F"/>
    <w:rsid w:val="008B58AE"/>
    <w:rsid w:val="008B64D0"/>
    <w:rsid w:val="008B69B3"/>
    <w:rsid w:val="008C6710"/>
    <w:rsid w:val="008D05B8"/>
    <w:rsid w:val="008D0EFB"/>
    <w:rsid w:val="008D356A"/>
    <w:rsid w:val="008E0E7E"/>
    <w:rsid w:val="008E135D"/>
    <w:rsid w:val="008E338D"/>
    <w:rsid w:val="008F334C"/>
    <w:rsid w:val="008F54AD"/>
    <w:rsid w:val="00900BCC"/>
    <w:rsid w:val="00901C47"/>
    <w:rsid w:val="009023F4"/>
    <w:rsid w:val="00903301"/>
    <w:rsid w:val="00905305"/>
    <w:rsid w:val="00910AA8"/>
    <w:rsid w:val="00911628"/>
    <w:rsid w:val="00911F8E"/>
    <w:rsid w:val="00914822"/>
    <w:rsid w:val="00915C1B"/>
    <w:rsid w:val="0092452B"/>
    <w:rsid w:val="00924539"/>
    <w:rsid w:val="00926FCD"/>
    <w:rsid w:val="00930F8A"/>
    <w:rsid w:val="009358C3"/>
    <w:rsid w:val="009362FA"/>
    <w:rsid w:val="00936903"/>
    <w:rsid w:val="009464E4"/>
    <w:rsid w:val="009464FD"/>
    <w:rsid w:val="0095089A"/>
    <w:rsid w:val="00952ECF"/>
    <w:rsid w:val="00962970"/>
    <w:rsid w:val="00962A11"/>
    <w:rsid w:val="00965663"/>
    <w:rsid w:val="009675AB"/>
    <w:rsid w:val="009677A3"/>
    <w:rsid w:val="00970F08"/>
    <w:rsid w:val="00972909"/>
    <w:rsid w:val="00973DC9"/>
    <w:rsid w:val="009742D1"/>
    <w:rsid w:val="00975762"/>
    <w:rsid w:val="00981D5A"/>
    <w:rsid w:val="00983816"/>
    <w:rsid w:val="00984A89"/>
    <w:rsid w:val="009851EC"/>
    <w:rsid w:val="00986159"/>
    <w:rsid w:val="0099083E"/>
    <w:rsid w:val="00992677"/>
    <w:rsid w:val="00992B2B"/>
    <w:rsid w:val="00994B79"/>
    <w:rsid w:val="009A0DF3"/>
    <w:rsid w:val="009A25E7"/>
    <w:rsid w:val="009A3A02"/>
    <w:rsid w:val="009A79D3"/>
    <w:rsid w:val="009A79FF"/>
    <w:rsid w:val="009A7EB2"/>
    <w:rsid w:val="009C0CE9"/>
    <w:rsid w:val="009C19E6"/>
    <w:rsid w:val="009C2EEA"/>
    <w:rsid w:val="009C371C"/>
    <w:rsid w:val="009C59E9"/>
    <w:rsid w:val="009C6B48"/>
    <w:rsid w:val="009D1124"/>
    <w:rsid w:val="009D3776"/>
    <w:rsid w:val="009E33B2"/>
    <w:rsid w:val="009E6A58"/>
    <w:rsid w:val="009F1019"/>
    <w:rsid w:val="009F1DE6"/>
    <w:rsid w:val="009F3298"/>
    <w:rsid w:val="00A0015A"/>
    <w:rsid w:val="00A00785"/>
    <w:rsid w:val="00A03C24"/>
    <w:rsid w:val="00A05C40"/>
    <w:rsid w:val="00A05D73"/>
    <w:rsid w:val="00A07C0C"/>
    <w:rsid w:val="00A137FE"/>
    <w:rsid w:val="00A145F3"/>
    <w:rsid w:val="00A152D0"/>
    <w:rsid w:val="00A20D12"/>
    <w:rsid w:val="00A23E5E"/>
    <w:rsid w:val="00A326BB"/>
    <w:rsid w:val="00A409E6"/>
    <w:rsid w:val="00A40CDA"/>
    <w:rsid w:val="00A41BA6"/>
    <w:rsid w:val="00A42300"/>
    <w:rsid w:val="00A460A9"/>
    <w:rsid w:val="00A4663B"/>
    <w:rsid w:val="00A46CAB"/>
    <w:rsid w:val="00A51147"/>
    <w:rsid w:val="00A51924"/>
    <w:rsid w:val="00A5218D"/>
    <w:rsid w:val="00A53227"/>
    <w:rsid w:val="00A53FC7"/>
    <w:rsid w:val="00A54AEE"/>
    <w:rsid w:val="00A54D04"/>
    <w:rsid w:val="00A558B9"/>
    <w:rsid w:val="00A568C4"/>
    <w:rsid w:val="00A57333"/>
    <w:rsid w:val="00A62837"/>
    <w:rsid w:val="00A663F4"/>
    <w:rsid w:val="00A66990"/>
    <w:rsid w:val="00A67DBD"/>
    <w:rsid w:val="00A7060D"/>
    <w:rsid w:val="00A70F4C"/>
    <w:rsid w:val="00A7120D"/>
    <w:rsid w:val="00A712CD"/>
    <w:rsid w:val="00A75E3C"/>
    <w:rsid w:val="00A81E6F"/>
    <w:rsid w:val="00A82E41"/>
    <w:rsid w:val="00A83753"/>
    <w:rsid w:val="00A87531"/>
    <w:rsid w:val="00A9102F"/>
    <w:rsid w:val="00A92D64"/>
    <w:rsid w:val="00A94FE3"/>
    <w:rsid w:val="00A964F3"/>
    <w:rsid w:val="00AA4174"/>
    <w:rsid w:val="00AA67C1"/>
    <w:rsid w:val="00AA7C9C"/>
    <w:rsid w:val="00AB1A03"/>
    <w:rsid w:val="00AB4544"/>
    <w:rsid w:val="00AC6C70"/>
    <w:rsid w:val="00AD0113"/>
    <w:rsid w:val="00AD37EB"/>
    <w:rsid w:val="00AD3D07"/>
    <w:rsid w:val="00AD65EA"/>
    <w:rsid w:val="00AE1BE7"/>
    <w:rsid w:val="00AE35F9"/>
    <w:rsid w:val="00AE50D4"/>
    <w:rsid w:val="00AE757E"/>
    <w:rsid w:val="00AF153D"/>
    <w:rsid w:val="00AF5A7E"/>
    <w:rsid w:val="00B171C5"/>
    <w:rsid w:val="00B2161D"/>
    <w:rsid w:val="00B21DC5"/>
    <w:rsid w:val="00B22C88"/>
    <w:rsid w:val="00B22E25"/>
    <w:rsid w:val="00B24222"/>
    <w:rsid w:val="00B244B4"/>
    <w:rsid w:val="00B27F76"/>
    <w:rsid w:val="00B33023"/>
    <w:rsid w:val="00B35481"/>
    <w:rsid w:val="00B37A6F"/>
    <w:rsid w:val="00B4080D"/>
    <w:rsid w:val="00B45BA5"/>
    <w:rsid w:val="00B45D58"/>
    <w:rsid w:val="00B45F7E"/>
    <w:rsid w:val="00B5042F"/>
    <w:rsid w:val="00B52349"/>
    <w:rsid w:val="00B551CC"/>
    <w:rsid w:val="00B5632F"/>
    <w:rsid w:val="00B564FB"/>
    <w:rsid w:val="00B60C64"/>
    <w:rsid w:val="00B6194F"/>
    <w:rsid w:val="00B62541"/>
    <w:rsid w:val="00B64AD9"/>
    <w:rsid w:val="00B703E5"/>
    <w:rsid w:val="00B71576"/>
    <w:rsid w:val="00B715D7"/>
    <w:rsid w:val="00B718AB"/>
    <w:rsid w:val="00B75FEE"/>
    <w:rsid w:val="00B7694A"/>
    <w:rsid w:val="00B80C02"/>
    <w:rsid w:val="00B827A2"/>
    <w:rsid w:val="00B83435"/>
    <w:rsid w:val="00B8486A"/>
    <w:rsid w:val="00B852EE"/>
    <w:rsid w:val="00B87400"/>
    <w:rsid w:val="00B87D61"/>
    <w:rsid w:val="00B92E5C"/>
    <w:rsid w:val="00B9474F"/>
    <w:rsid w:val="00B95530"/>
    <w:rsid w:val="00BA0266"/>
    <w:rsid w:val="00BA1C47"/>
    <w:rsid w:val="00BA43D5"/>
    <w:rsid w:val="00BB2D97"/>
    <w:rsid w:val="00BC10C9"/>
    <w:rsid w:val="00BD06C5"/>
    <w:rsid w:val="00BD0B09"/>
    <w:rsid w:val="00BD2CB2"/>
    <w:rsid w:val="00BD50FF"/>
    <w:rsid w:val="00BD5F8F"/>
    <w:rsid w:val="00BD732D"/>
    <w:rsid w:val="00BE1839"/>
    <w:rsid w:val="00BE2875"/>
    <w:rsid w:val="00BE6FA6"/>
    <w:rsid w:val="00BE7FC1"/>
    <w:rsid w:val="00BF337D"/>
    <w:rsid w:val="00BF42C2"/>
    <w:rsid w:val="00BF6E57"/>
    <w:rsid w:val="00BF7D4E"/>
    <w:rsid w:val="00C011E1"/>
    <w:rsid w:val="00C01B42"/>
    <w:rsid w:val="00C01D5B"/>
    <w:rsid w:val="00C05DAB"/>
    <w:rsid w:val="00C10831"/>
    <w:rsid w:val="00C14826"/>
    <w:rsid w:val="00C17647"/>
    <w:rsid w:val="00C20415"/>
    <w:rsid w:val="00C24A22"/>
    <w:rsid w:val="00C30DB3"/>
    <w:rsid w:val="00C31219"/>
    <w:rsid w:val="00C329F7"/>
    <w:rsid w:val="00C34237"/>
    <w:rsid w:val="00C34C06"/>
    <w:rsid w:val="00C34F8E"/>
    <w:rsid w:val="00C359D3"/>
    <w:rsid w:val="00C36CC3"/>
    <w:rsid w:val="00C41358"/>
    <w:rsid w:val="00C431B3"/>
    <w:rsid w:val="00C4567E"/>
    <w:rsid w:val="00C47E3B"/>
    <w:rsid w:val="00C47EE3"/>
    <w:rsid w:val="00C50F00"/>
    <w:rsid w:val="00C51582"/>
    <w:rsid w:val="00C57FA3"/>
    <w:rsid w:val="00C65A2C"/>
    <w:rsid w:val="00C66193"/>
    <w:rsid w:val="00C67907"/>
    <w:rsid w:val="00C70C92"/>
    <w:rsid w:val="00C717E9"/>
    <w:rsid w:val="00C724D3"/>
    <w:rsid w:val="00C72AC6"/>
    <w:rsid w:val="00C739AD"/>
    <w:rsid w:val="00C73B8C"/>
    <w:rsid w:val="00C826FA"/>
    <w:rsid w:val="00C83DCF"/>
    <w:rsid w:val="00C86D65"/>
    <w:rsid w:val="00C87666"/>
    <w:rsid w:val="00C9345B"/>
    <w:rsid w:val="00C96AA8"/>
    <w:rsid w:val="00C96CED"/>
    <w:rsid w:val="00CA304E"/>
    <w:rsid w:val="00CA3B7E"/>
    <w:rsid w:val="00CA456E"/>
    <w:rsid w:val="00CA4C62"/>
    <w:rsid w:val="00CA6764"/>
    <w:rsid w:val="00CA7135"/>
    <w:rsid w:val="00CA79F9"/>
    <w:rsid w:val="00CD1E0F"/>
    <w:rsid w:val="00CD1E1E"/>
    <w:rsid w:val="00CD3203"/>
    <w:rsid w:val="00CD6F65"/>
    <w:rsid w:val="00CE6049"/>
    <w:rsid w:val="00CE6877"/>
    <w:rsid w:val="00CF0ECC"/>
    <w:rsid w:val="00CF1311"/>
    <w:rsid w:val="00CF30C8"/>
    <w:rsid w:val="00CF3660"/>
    <w:rsid w:val="00CF7056"/>
    <w:rsid w:val="00D029EC"/>
    <w:rsid w:val="00D03B45"/>
    <w:rsid w:val="00D17C68"/>
    <w:rsid w:val="00D2138F"/>
    <w:rsid w:val="00D22445"/>
    <w:rsid w:val="00D304A8"/>
    <w:rsid w:val="00D305C4"/>
    <w:rsid w:val="00D31F9A"/>
    <w:rsid w:val="00D32CA7"/>
    <w:rsid w:val="00D3339C"/>
    <w:rsid w:val="00D41E02"/>
    <w:rsid w:val="00D45B2F"/>
    <w:rsid w:val="00D46ADC"/>
    <w:rsid w:val="00D5135B"/>
    <w:rsid w:val="00D51906"/>
    <w:rsid w:val="00D61C1B"/>
    <w:rsid w:val="00D6295F"/>
    <w:rsid w:val="00D647E3"/>
    <w:rsid w:val="00D65D73"/>
    <w:rsid w:val="00D666D7"/>
    <w:rsid w:val="00D66951"/>
    <w:rsid w:val="00D70FC3"/>
    <w:rsid w:val="00D74E1E"/>
    <w:rsid w:val="00D75370"/>
    <w:rsid w:val="00D75471"/>
    <w:rsid w:val="00D77F08"/>
    <w:rsid w:val="00D810FB"/>
    <w:rsid w:val="00D83A6D"/>
    <w:rsid w:val="00D875C6"/>
    <w:rsid w:val="00D87B35"/>
    <w:rsid w:val="00D93E5B"/>
    <w:rsid w:val="00D97933"/>
    <w:rsid w:val="00D97FE9"/>
    <w:rsid w:val="00DA080E"/>
    <w:rsid w:val="00DA12F6"/>
    <w:rsid w:val="00DA357D"/>
    <w:rsid w:val="00DA5E63"/>
    <w:rsid w:val="00DB0291"/>
    <w:rsid w:val="00DB0360"/>
    <w:rsid w:val="00DB08FE"/>
    <w:rsid w:val="00DB1DF9"/>
    <w:rsid w:val="00DB2372"/>
    <w:rsid w:val="00DB7009"/>
    <w:rsid w:val="00DC42FC"/>
    <w:rsid w:val="00DC5742"/>
    <w:rsid w:val="00DC7B67"/>
    <w:rsid w:val="00DC7CD2"/>
    <w:rsid w:val="00DD01D7"/>
    <w:rsid w:val="00DD0AFA"/>
    <w:rsid w:val="00DD2068"/>
    <w:rsid w:val="00DE2536"/>
    <w:rsid w:val="00DE3154"/>
    <w:rsid w:val="00DE3E16"/>
    <w:rsid w:val="00DF2AF4"/>
    <w:rsid w:val="00DF3138"/>
    <w:rsid w:val="00DF452C"/>
    <w:rsid w:val="00E014CD"/>
    <w:rsid w:val="00E035B7"/>
    <w:rsid w:val="00E05036"/>
    <w:rsid w:val="00E066D9"/>
    <w:rsid w:val="00E06FFB"/>
    <w:rsid w:val="00E07DD8"/>
    <w:rsid w:val="00E105A3"/>
    <w:rsid w:val="00E111ED"/>
    <w:rsid w:val="00E16FDD"/>
    <w:rsid w:val="00E17CDC"/>
    <w:rsid w:val="00E17DEB"/>
    <w:rsid w:val="00E26292"/>
    <w:rsid w:val="00E27AE0"/>
    <w:rsid w:val="00E31F03"/>
    <w:rsid w:val="00E36024"/>
    <w:rsid w:val="00E46E55"/>
    <w:rsid w:val="00E46E8D"/>
    <w:rsid w:val="00E52C13"/>
    <w:rsid w:val="00E61211"/>
    <w:rsid w:val="00E665DA"/>
    <w:rsid w:val="00E72CAF"/>
    <w:rsid w:val="00E74315"/>
    <w:rsid w:val="00E747D2"/>
    <w:rsid w:val="00E75D8A"/>
    <w:rsid w:val="00E75FF2"/>
    <w:rsid w:val="00E763A1"/>
    <w:rsid w:val="00E83F63"/>
    <w:rsid w:val="00E90356"/>
    <w:rsid w:val="00E9217A"/>
    <w:rsid w:val="00E930A7"/>
    <w:rsid w:val="00E97D35"/>
    <w:rsid w:val="00EA414C"/>
    <w:rsid w:val="00EA4EC1"/>
    <w:rsid w:val="00EA5F1F"/>
    <w:rsid w:val="00EA6DBA"/>
    <w:rsid w:val="00EB051E"/>
    <w:rsid w:val="00EB3700"/>
    <w:rsid w:val="00EB464F"/>
    <w:rsid w:val="00EB777A"/>
    <w:rsid w:val="00EC0C5F"/>
    <w:rsid w:val="00EC1219"/>
    <w:rsid w:val="00EC33E1"/>
    <w:rsid w:val="00EC3612"/>
    <w:rsid w:val="00ED0902"/>
    <w:rsid w:val="00ED0B74"/>
    <w:rsid w:val="00ED2A94"/>
    <w:rsid w:val="00ED4FF2"/>
    <w:rsid w:val="00ED6032"/>
    <w:rsid w:val="00EE10C7"/>
    <w:rsid w:val="00EE4CE3"/>
    <w:rsid w:val="00EE623E"/>
    <w:rsid w:val="00EF4E37"/>
    <w:rsid w:val="00EF55CA"/>
    <w:rsid w:val="00EF6F17"/>
    <w:rsid w:val="00F01FE5"/>
    <w:rsid w:val="00F04192"/>
    <w:rsid w:val="00F057AB"/>
    <w:rsid w:val="00F05B83"/>
    <w:rsid w:val="00F062F9"/>
    <w:rsid w:val="00F131AC"/>
    <w:rsid w:val="00F13AAE"/>
    <w:rsid w:val="00F1428C"/>
    <w:rsid w:val="00F1765F"/>
    <w:rsid w:val="00F361C3"/>
    <w:rsid w:val="00F371F0"/>
    <w:rsid w:val="00F43D39"/>
    <w:rsid w:val="00F44B0C"/>
    <w:rsid w:val="00F463DF"/>
    <w:rsid w:val="00F506B1"/>
    <w:rsid w:val="00F518DB"/>
    <w:rsid w:val="00F5289B"/>
    <w:rsid w:val="00F6007F"/>
    <w:rsid w:val="00F63572"/>
    <w:rsid w:val="00F65001"/>
    <w:rsid w:val="00F66EC0"/>
    <w:rsid w:val="00F67E47"/>
    <w:rsid w:val="00F700CA"/>
    <w:rsid w:val="00F71357"/>
    <w:rsid w:val="00F71EED"/>
    <w:rsid w:val="00F80933"/>
    <w:rsid w:val="00F81107"/>
    <w:rsid w:val="00F82756"/>
    <w:rsid w:val="00F96156"/>
    <w:rsid w:val="00F96220"/>
    <w:rsid w:val="00F9766D"/>
    <w:rsid w:val="00FA36F2"/>
    <w:rsid w:val="00FA4FE9"/>
    <w:rsid w:val="00FB47D5"/>
    <w:rsid w:val="00FB5365"/>
    <w:rsid w:val="00FB669C"/>
    <w:rsid w:val="00FB7020"/>
    <w:rsid w:val="00FC034F"/>
    <w:rsid w:val="00FC0A7A"/>
    <w:rsid w:val="00FC0D42"/>
    <w:rsid w:val="00FC0F1D"/>
    <w:rsid w:val="00FC3519"/>
    <w:rsid w:val="00FC39B6"/>
    <w:rsid w:val="00FC4B3F"/>
    <w:rsid w:val="00FC7431"/>
    <w:rsid w:val="00FD2748"/>
    <w:rsid w:val="00FD5D0B"/>
    <w:rsid w:val="00FD62ED"/>
    <w:rsid w:val="00FE02B2"/>
    <w:rsid w:val="00FE03DC"/>
    <w:rsid w:val="00FE69AC"/>
    <w:rsid w:val="03F0F71D"/>
    <w:rsid w:val="063D5588"/>
    <w:rsid w:val="131D381D"/>
    <w:rsid w:val="15B6A51C"/>
    <w:rsid w:val="1628C4B3"/>
    <w:rsid w:val="22D8FAF4"/>
    <w:rsid w:val="2340F7A5"/>
    <w:rsid w:val="29F6F565"/>
    <w:rsid w:val="337D0385"/>
    <w:rsid w:val="3416DA09"/>
    <w:rsid w:val="3CCE5B31"/>
    <w:rsid w:val="4B54C505"/>
    <w:rsid w:val="4CBDAA48"/>
    <w:rsid w:val="504ABD8B"/>
    <w:rsid w:val="5A763BC9"/>
    <w:rsid w:val="5D5980BD"/>
    <w:rsid w:val="6424BEE8"/>
    <w:rsid w:val="64AC2CAB"/>
    <w:rsid w:val="6BB7B773"/>
    <w:rsid w:val="7BE13160"/>
    <w:rsid w:val="7BF08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,Titulo dentro de tabla,titulo 4,TítuloB,TITULO 11,Párrafo de lista7,foto,Lista vistosa - Énfasis 11,Resultando Lista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,Titulo dentro de tabla Car,titulo 4 Car,TítuloB Car,TITULO 11 Car,Párrafo de lista7 Car,foto Car,Lista vistosa - Énfasis 11 Car,Resultando Lista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B3B59"/>
  </w:style>
  <w:style w:type="character" w:customStyle="1" w:styleId="spellingerror">
    <w:name w:val="spellingerror"/>
    <w:basedOn w:val="Fuentedeprrafopredeter"/>
    <w:rsid w:val="008F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D077-38BA-4974-8E54-C93B2E367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3130E-0729-4AA5-A53F-78CCA1B91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1A3CE-3643-4D28-8D5E-7B07BD18A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12FD9-E0A3-45D3-BB74-EB917E9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Javier Espinosa Aguirre</cp:lastModifiedBy>
  <cp:revision>6</cp:revision>
  <cp:lastPrinted>2017-05-02T18:46:00Z</cp:lastPrinted>
  <dcterms:created xsi:type="dcterms:W3CDTF">2020-11-30T21:08:00Z</dcterms:created>
  <dcterms:modified xsi:type="dcterms:W3CDTF">2020-12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